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064" w:type="dxa"/>
        <w:tblLook w:val="04A0" w:firstRow="1" w:lastRow="0" w:firstColumn="1" w:lastColumn="0" w:noHBand="0" w:noVBand="1"/>
      </w:tblPr>
      <w:tblGrid>
        <w:gridCol w:w="1949"/>
        <w:gridCol w:w="209"/>
        <w:gridCol w:w="2113"/>
        <w:gridCol w:w="11"/>
        <w:gridCol w:w="34"/>
        <w:gridCol w:w="1748"/>
        <w:gridCol w:w="7"/>
        <w:gridCol w:w="403"/>
        <w:gridCol w:w="1024"/>
        <w:gridCol w:w="1134"/>
        <w:gridCol w:w="709"/>
        <w:gridCol w:w="1450"/>
        <w:gridCol w:w="413"/>
        <w:gridCol w:w="1746"/>
        <w:gridCol w:w="114"/>
      </w:tblGrid>
      <w:tr w:rsidR="00EB7A33" w14:paraId="5FE97755" w14:textId="77777777" w:rsidTr="00EB7A33">
        <w:trPr>
          <w:trHeight w:val="485"/>
        </w:trPr>
        <w:tc>
          <w:tcPr>
            <w:tcW w:w="1949" w:type="dxa"/>
          </w:tcPr>
          <w:p w14:paraId="0C4F2A7B" w14:textId="77777777" w:rsidR="00EB7A33" w:rsidRDefault="00EB7A33">
            <w:r>
              <w:t>Date</w:t>
            </w:r>
          </w:p>
        </w:tc>
        <w:tc>
          <w:tcPr>
            <w:tcW w:w="2322" w:type="dxa"/>
            <w:gridSpan w:val="2"/>
          </w:tcPr>
          <w:p w14:paraId="541D7159" w14:textId="77777777" w:rsidR="00EB7A33" w:rsidRDefault="00EB7A33">
            <w:r>
              <w:t>Last Name</w:t>
            </w:r>
          </w:p>
        </w:tc>
        <w:tc>
          <w:tcPr>
            <w:tcW w:w="3227" w:type="dxa"/>
            <w:gridSpan w:val="6"/>
          </w:tcPr>
          <w:p w14:paraId="08924ACD" w14:textId="77777777" w:rsidR="00EB7A33" w:rsidRDefault="00EB7A33">
            <w:r>
              <w:t>IC                               New</w:t>
            </w:r>
          </w:p>
        </w:tc>
        <w:tc>
          <w:tcPr>
            <w:tcW w:w="5566" w:type="dxa"/>
            <w:gridSpan w:val="6"/>
          </w:tcPr>
          <w:p w14:paraId="6F4C5F1B" w14:textId="77777777" w:rsidR="00EB7A33" w:rsidRDefault="00EB7A33">
            <w:r>
              <w:t>Case #</w:t>
            </w:r>
          </w:p>
        </w:tc>
      </w:tr>
      <w:tr w:rsidR="00EB7A33" w14:paraId="362037A7" w14:textId="77777777" w:rsidTr="00D83A1F">
        <w:trPr>
          <w:trHeight w:val="457"/>
        </w:trPr>
        <w:tc>
          <w:tcPr>
            <w:tcW w:w="13064" w:type="dxa"/>
            <w:gridSpan w:val="15"/>
            <w:shd w:val="clear" w:color="auto" w:fill="F2F2F2" w:themeFill="background1" w:themeFillShade="F2"/>
          </w:tcPr>
          <w:p w14:paraId="1A93E0B5" w14:textId="77777777" w:rsidR="00EB7A33" w:rsidRPr="00D6678C" w:rsidRDefault="00EB7A33" w:rsidP="00D6678C">
            <w:pPr>
              <w:jc w:val="center"/>
              <w:rPr>
                <w:b/>
                <w:sz w:val="32"/>
                <w:szCs w:val="32"/>
              </w:rPr>
            </w:pPr>
            <w:r w:rsidRPr="00D6678C">
              <w:rPr>
                <w:b/>
                <w:sz w:val="32"/>
                <w:szCs w:val="32"/>
              </w:rPr>
              <w:t>APPLICATION FOR COUNTY ASSISTANCE FOR FUNERAL EXPENSES</w:t>
            </w:r>
          </w:p>
        </w:tc>
      </w:tr>
      <w:tr w:rsidR="00EB7A33" w14:paraId="592C81A3" w14:textId="77777777" w:rsidTr="00EB7A33">
        <w:trPr>
          <w:trHeight w:val="647"/>
        </w:trPr>
        <w:tc>
          <w:tcPr>
            <w:tcW w:w="6064" w:type="dxa"/>
            <w:gridSpan w:val="6"/>
          </w:tcPr>
          <w:p w14:paraId="0D03C87B" w14:textId="77777777" w:rsidR="00EB7A33" w:rsidRDefault="00EB7A33">
            <w:r>
              <w:t>Name of Applicant (Person completing forms)</w:t>
            </w:r>
          </w:p>
        </w:tc>
        <w:tc>
          <w:tcPr>
            <w:tcW w:w="5140" w:type="dxa"/>
            <w:gridSpan w:val="7"/>
          </w:tcPr>
          <w:p w14:paraId="652EBCBF" w14:textId="77777777" w:rsidR="00EB7A33" w:rsidRDefault="00EB7A33">
            <w:r>
              <w:t>Relationship to Deceased</w:t>
            </w:r>
          </w:p>
        </w:tc>
        <w:tc>
          <w:tcPr>
            <w:tcW w:w="1860" w:type="dxa"/>
            <w:gridSpan w:val="2"/>
          </w:tcPr>
          <w:p w14:paraId="4D0BCFB7" w14:textId="77777777" w:rsidR="00EB7A33" w:rsidRDefault="00EB7A33">
            <w:r>
              <w:t>Phone #</w:t>
            </w:r>
          </w:p>
        </w:tc>
      </w:tr>
      <w:tr w:rsidR="003A23C6" w14:paraId="1E07421F" w14:textId="77777777" w:rsidTr="003575E8">
        <w:trPr>
          <w:trHeight w:val="292"/>
        </w:trPr>
        <w:tc>
          <w:tcPr>
            <w:tcW w:w="13064" w:type="dxa"/>
            <w:gridSpan w:val="15"/>
            <w:shd w:val="clear" w:color="auto" w:fill="D9D9D9" w:themeFill="background1" w:themeFillShade="D9"/>
          </w:tcPr>
          <w:p w14:paraId="1B76221C" w14:textId="77777777" w:rsidR="003A23C6" w:rsidRDefault="003A23C6"/>
        </w:tc>
      </w:tr>
      <w:tr w:rsidR="003A23C6" w14:paraId="4CFD7B27" w14:textId="77777777" w:rsidTr="003A23C6">
        <w:trPr>
          <w:trHeight w:val="485"/>
        </w:trPr>
        <w:tc>
          <w:tcPr>
            <w:tcW w:w="1949" w:type="dxa"/>
          </w:tcPr>
          <w:p w14:paraId="178070B6" w14:textId="77777777" w:rsidR="003A23C6" w:rsidRPr="003A23C6" w:rsidRDefault="003A23C6">
            <w:pPr>
              <w:rPr>
                <w:b/>
              </w:rPr>
            </w:pPr>
            <w:r w:rsidRPr="003A23C6">
              <w:rPr>
                <w:b/>
              </w:rPr>
              <w:t>Name of Deceased</w:t>
            </w:r>
          </w:p>
        </w:tc>
        <w:tc>
          <w:tcPr>
            <w:tcW w:w="2322" w:type="dxa"/>
            <w:gridSpan w:val="2"/>
          </w:tcPr>
          <w:p w14:paraId="3570BA9A" w14:textId="77777777" w:rsidR="003A23C6" w:rsidRPr="003A23C6" w:rsidRDefault="003A23C6">
            <w:pPr>
              <w:rPr>
                <w:b/>
              </w:rPr>
            </w:pPr>
            <w:r w:rsidRPr="003A23C6">
              <w:rPr>
                <w:b/>
              </w:rPr>
              <w:t>Sex</w:t>
            </w:r>
          </w:p>
        </w:tc>
        <w:tc>
          <w:tcPr>
            <w:tcW w:w="1800" w:type="dxa"/>
            <w:gridSpan w:val="4"/>
          </w:tcPr>
          <w:p w14:paraId="40B38089" w14:textId="77777777" w:rsidR="003A23C6" w:rsidRPr="003A23C6" w:rsidRDefault="003A23C6">
            <w:pPr>
              <w:rPr>
                <w:b/>
              </w:rPr>
            </w:pPr>
            <w:r w:rsidRPr="003A23C6">
              <w:rPr>
                <w:b/>
              </w:rPr>
              <w:t>Birthdate/Birth Place</w:t>
            </w:r>
          </w:p>
        </w:tc>
        <w:tc>
          <w:tcPr>
            <w:tcW w:w="1427" w:type="dxa"/>
            <w:gridSpan w:val="2"/>
          </w:tcPr>
          <w:p w14:paraId="4156D266" w14:textId="77777777" w:rsidR="003A23C6" w:rsidRPr="003A23C6" w:rsidRDefault="003A23C6">
            <w:pPr>
              <w:rPr>
                <w:b/>
              </w:rPr>
            </w:pPr>
            <w:r w:rsidRPr="003A23C6">
              <w:rPr>
                <w:b/>
              </w:rPr>
              <w:t>Veteran Status</w:t>
            </w:r>
          </w:p>
        </w:tc>
        <w:tc>
          <w:tcPr>
            <w:tcW w:w="1843" w:type="dxa"/>
            <w:gridSpan w:val="2"/>
          </w:tcPr>
          <w:p w14:paraId="3AD26999" w14:textId="77777777" w:rsidR="003A23C6" w:rsidRPr="003A23C6" w:rsidRDefault="003A23C6">
            <w:pPr>
              <w:rPr>
                <w:b/>
              </w:rPr>
            </w:pPr>
            <w:r w:rsidRPr="003A23C6">
              <w:rPr>
                <w:b/>
              </w:rPr>
              <w:t>SS#</w:t>
            </w:r>
          </w:p>
        </w:tc>
        <w:tc>
          <w:tcPr>
            <w:tcW w:w="1863" w:type="dxa"/>
            <w:gridSpan w:val="2"/>
          </w:tcPr>
          <w:p w14:paraId="3529E48E" w14:textId="77777777" w:rsidR="003A23C6" w:rsidRPr="003A23C6" w:rsidRDefault="003A23C6">
            <w:pPr>
              <w:rPr>
                <w:b/>
                <w:sz w:val="16"/>
                <w:szCs w:val="16"/>
              </w:rPr>
            </w:pPr>
            <w:r w:rsidRPr="003A23C6">
              <w:rPr>
                <w:b/>
                <w:sz w:val="16"/>
                <w:szCs w:val="16"/>
              </w:rPr>
              <w:t>Address (prior to hospital/nursing home)</w:t>
            </w:r>
          </w:p>
        </w:tc>
        <w:tc>
          <w:tcPr>
            <w:tcW w:w="1860" w:type="dxa"/>
            <w:gridSpan w:val="2"/>
          </w:tcPr>
          <w:p w14:paraId="2331EA7D" w14:textId="77777777" w:rsidR="003A23C6" w:rsidRDefault="003A23C6"/>
        </w:tc>
      </w:tr>
      <w:tr w:rsidR="00EB7A33" w14:paraId="4900B2DC" w14:textId="77777777" w:rsidTr="00EB7A33">
        <w:trPr>
          <w:trHeight w:val="281"/>
        </w:trPr>
        <w:tc>
          <w:tcPr>
            <w:tcW w:w="1949" w:type="dxa"/>
            <w:vMerge w:val="restart"/>
          </w:tcPr>
          <w:p w14:paraId="336A546C" w14:textId="77777777" w:rsidR="00EB7A33" w:rsidRDefault="00EB7A33"/>
        </w:tc>
        <w:tc>
          <w:tcPr>
            <w:tcW w:w="2322" w:type="dxa"/>
            <w:gridSpan w:val="2"/>
            <w:vMerge w:val="restart"/>
          </w:tcPr>
          <w:p w14:paraId="11357121" w14:textId="77777777" w:rsidR="00EB7A33" w:rsidRDefault="00EB7A33"/>
        </w:tc>
        <w:tc>
          <w:tcPr>
            <w:tcW w:w="1793" w:type="dxa"/>
            <w:gridSpan w:val="3"/>
            <w:vMerge w:val="restart"/>
          </w:tcPr>
          <w:p w14:paraId="4A41B3D0" w14:textId="77777777" w:rsidR="00EB7A33" w:rsidRDefault="00EB7A33"/>
        </w:tc>
        <w:tc>
          <w:tcPr>
            <w:tcW w:w="1434" w:type="dxa"/>
            <w:gridSpan w:val="3"/>
            <w:vMerge w:val="restart"/>
          </w:tcPr>
          <w:p w14:paraId="559C0E93" w14:textId="77777777" w:rsidR="00EB7A33" w:rsidRPr="00EB7A33" w:rsidRDefault="00EB7A33">
            <w:pPr>
              <w:rPr>
                <w:sz w:val="18"/>
                <w:szCs w:val="18"/>
              </w:rPr>
            </w:pPr>
            <w:r w:rsidRPr="00EB7A33">
              <w:rPr>
                <w:sz w:val="18"/>
                <w:szCs w:val="18"/>
              </w:rPr>
              <w:t>Branch</w:t>
            </w:r>
          </w:p>
          <w:p w14:paraId="5EE7F956" w14:textId="77777777" w:rsidR="00EB7A33" w:rsidRPr="00EB7A33" w:rsidRDefault="00EB7A33">
            <w:pPr>
              <w:rPr>
                <w:sz w:val="18"/>
                <w:szCs w:val="18"/>
              </w:rPr>
            </w:pPr>
            <w:r w:rsidRPr="00EB7A33">
              <w:rPr>
                <w:sz w:val="18"/>
                <w:szCs w:val="18"/>
              </w:rPr>
              <w:t>Dates</w:t>
            </w:r>
          </w:p>
          <w:p w14:paraId="04555394" w14:textId="77777777" w:rsidR="00EB7A33" w:rsidRDefault="00EB7A33">
            <w:r w:rsidRPr="00EB7A33">
              <w:rPr>
                <w:sz w:val="18"/>
                <w:szCs w:val="18"/>
              </w:rPr>
              <w:t>Discharge Type</w:t>
            </w:r>
          </w:p>
        </w:tc>
        <w:tc>
          <w:tcPr>
            <w:tcW w:w="1843" w:type="dxa"/>
            <w:gridSpan w:val="2"/>
            <w:vMerge w:val="restart"/>
          </w:tcPr>
          <w:p w14:paraId="5874077E" w14:textId="77777777" w:rsidR="00EB7A33" w:rsidRDefault="00EB7A33"/>
        </w:tc>
        <w:tc>
          <w:tcPr>
            <w:tcW w:w="1863" w:type="dxa"/>
            <w:gridSpan w:val="2"/>
            <w:vMerge w:val="restart"/>
          </w:tcPr>
          <w:p w14:paraId="7650457C" w14:textId="77777777" w:rsidR="00EB7A33" w:rsidRDefault="00EB7A33"/>
        </w:tc>
        <w:tc>
          <w:tcPr>
            <w:tcW w:w="1860" w:type="dxa"/>
            <w:gridSpan w:val="2"/>
          </w:tcPr>
          <w:p w14:paraId="0086A8A7" w14:textId="77777777" w:rsidR="00EB7A33" w:rsidRDefault="003A23C6">
            <w:r>
              <w:t xml:space="preserve">Zip  </w:t>
            </w:r>
          </w:p>
        </w:tc>
      </w:tr>
      <w:tr w:rsidR="00EB7A33" w14:paraId="08D73877" w14:textId="77777777" w:rsidTr="00EB7A33">
        <w:trPr>
          <w:trHeight w:val="314"/>
        </w:trPr>
        <w:tc>
          <w:tcPr>
            <w:tcW w:w="1949" w:type="dxa"/>
            <w:vMerge/>
          </w:tcPr>
          <w:p w14:paraId="3ADA717F" w14:textId="77777777" w:rsidR="00EB7A33" w:rsidRDefault="00EB7A33"/>
        </w:tc>
        <w:tc>
          <w:tcPr>
            <w:tcW w:w="2322" w:type="dxa"/>
            <w:gridSpan w:val="2"/>
            <w:vMerge/>
          </w:tcPr>
          <w:p w14:paraId="6940F6B1" w14:textId="77777777" w:rsidR="00EB7A33" w:rsidRDefault="00EB7A33"/>
        </w:tc>
        <w:tc>
          <w:tcPr>
            <w:tcW w:w="1793" w:type="dxa"/>
            <w:gridSpan w:val="3"/>
            <w:vMerge/>
          </w:tcPr>
          <w:p w14:paraId="7C44D12B" w14:textId="77777777" w:rsidR="00EB7A33" w:rsidRDefault="00EB7A33"/>
        </w:tc>
        <w:tc>
          <w:tcPr>
            <w:tcW w:w="1434" w:type="dxa"/>
            <w:gridSpan w:val="3"/>
            <w:vMerge/>
          </w:tcPr>
          <w:p w14:paraId="77195BE6" w14:textId="77777777" w:rsidR="00EB7A33" w:rsidRDefault="00EB7A33"/>
        </w:tc>
        <w:tc>
          <w:tcPr>
            <w:tcW w:w="1843" w:type="dxa"/>
            <w:gridSpan w:val="2"/>
            <w:vMerge/>
          </w:tcPr>
          <w:p w14:paraId="22E77B5F" w14:textId="77777777" w:rsidR="00EB7A33" w:rsidRDefault="00EB7A33"/>
        </w:tc>
        <w:tc>
          <w:tcPr>
            <w:tcW w:w="1863" w:type="dxa"/>
            <w:gridSpan w:val="2"/>
            <w:vMerge/>
          </w:tcPr>
          <w:p w14:paraId="2574A5E2" w14:textId="77777777" w:rsidR="00EB7A33" w:rsidRDefault="00EB7A33"/>
        </w:tc>
        <w:tc>
          <w:tcPr>
            <w:tcW w:w="1860" w:type="dxa"/>
            <w:gridSpan w:val="2"/>
          </w:tcPr>
          <w:p w14:paraId="070C95B0" w14:textId="77777777" w:rsidR="00EB7A33" w:rsidRDefault="00EB7A33">
            <w:r>
              <w:t>County</w:t>
            </w:r>
          </w:p>
        </w:tc>
      </w:tr>
      <w:tr w:rsidR="00EB7A33" w14:paraId="5C63A1BA" w14:textId="77777777" w:rsidTr="00EB7A33">
        <w:trPr>
          <w:trHeight w:val="485"/>
        </w:trPr>
        <w:tc>
          <w:tcPr>
            <w:tcW w:w="1949" w:type="dxa"/>
          </w:tcPr>
          <w:p w14:paraId="439DD132" w14:textId="77777777" w:rsidR="00EB7A33" w:rsidRPr="003A23C6" w:rsidRDefault="00EB7A33">
            <w:pPr>
              <w:rPr>
                <w:b/>
              </w:rPr>
            </w:pPr>
            <w:r w:rsidRPr="003A23C6">
              <w:rPr>
                <w:b/>
              </w:rPr>
              <w:t>Name of Spouse</w:t>
            </w:r>
          </w:p>
        </w:tc>
        <w:tc>
          <w:tcPr>
            <w:tcW w:w="2322" w:type="dxa"/>
            <w:gridSpan w:val="2"/>
          </w:tcPr>
          <w:p w14:paraId="186F4C33" w14:textId="77777777" w:rsidR="00EB7A33" w:rsidRDefault="00EB7A33"/>
        </w:tc>
        <w:tc>
          <w:tcPr>
            <w:tcW w:w="1793" w:type="dxa"/>
            <w:gridSpan w:val="3"/>
          </w:tcPr>
          <w:p w14:paraId="00CAFCA0" w14:textId="77777777" w:rsidR="00EB7A33" w:rsidRDefault="00EB7A33"/>
        </w:tc>
        <w:tc>
          <w:tcPr>
            <w:tcW w:w="1434" w:type="dxa"/>
            <w:gridSpan w:val="3"/>
          </w:tcPr>
          <w:p w14:paraId="064A2D2B" w14:textId="77777777" w:rsidR="00EB7A33" w:rsidRDefault="00EB7A33"/>
        </w:tc>
        <w:tc>
          <w:tcPr>
            <w:tcW w:w="1843" w:type="dxa"/>
            <w:gridSpan w:val="2"/>
          </w:tcPr>
          <w:p w14:paraId="66B37016" w14:textId="77777777" w:rsidR="00EB7A33" w:rsidRDefault="00EB7A33"/>
        </w:tc>
        <w:tc>
          <w:tcPr>
            <w:tcW w:w="1863" w:type="dxa"/>
            <w:gridSpan w:val="2"/>
          </w:tcPr>
          <w:p w14:paraId="0CDFDA70" w14:textId="77777777" w:rsidR="00EB7A33" w:rsidRDefault="00EB7A33"/>
        </w:tc>
        <w:tc>
          <w:tcPr>
            <w:tcW w:w="1860" w:type="dxa"/>
            <w:gridSpan w:val="2"/>
          </w:tcPr>
          <w:p w14:paraId="02CBB822" w14:textId="77777777" w:rsidR="00EB7A33" w:rsidRDefault="00EB7A33"/>
        </w:tc>
      </w:tr>
      <w:tr w:rsidR="00EB7A33" w14:paraId="3F7C3464" w14:textId="77777777" w:rsidTr="003A23C6">
        <w:trPr>
          <w:trHeight w:val="287"/>
        </w:trPr>
        <w:tc>
          <w:tcPr>
            <w:tcW w:w="13064" w:type="dxa"/>
            <w:gridSpan w:val="15"/>
            <w:shd w:val="clear" w:color="auto" w:fill="D9D9D9" w:themeFill="background1" w:themeFillShade="D9"/>
          </w:tcPr>
          <w:p w14:paraId="7540514F" w14:textId="77777777" w:rsidR="00EB7A33" w:rsidRPr="00EB7A33" w:rsidRDefault="00EB7A33" w:rsidP="00D6678C">
            <w:pPr>
              <w:jc w:val="center"/>
              <w:rPr>
                <w:b/>
              </w:rPr>
            </w:pPr>
            <w:r w:rsidRPr="00EB7A33">
              <w:rPr>
                <w:b/>
              </w:rPr>
              <w:t>FUNERAL ARRANGEMENTS</w:t>
            </w:r>
          </w:p>
        </w:tc>
      </w:tr>
      <w:tr w:rsidR="00EB7A33" w14:paraId="1C4E67EC" w14:textId="77777777" w:rsidTr="00EB7A33">
        <w:trPr>
          <w:trHeight w:val="457"/>
        </w:trPr>
        <w:tc>
          <w:tcPr>
            <w:tcW w:w="1949" w:type="dxa"/>
          </w:tcPr>
          <w:p w14:paraId="1AF2C15D" w14:textId="77777777" w:rsidR="00EB7A33" w:rsidRDefault="00EB7A33">
            <w:r>
              <w:t>Funeral Home</w:t>
            </w:r>
          </w:p>
        </w:tc>
        <w:tc>
          <w:tcPr>
            <w:tcW w:w="2333" w:type="dxa"/>
            <w:gridSpan w:val="3"/>
          </w:tcPr>
          <w:p w14:paraId="6DF0C8E0" w14:textId="77777777" w:rsidR="00EB7A33" w:rsidRDefault="00EB7A33">
            <w:r>
              <w:t>Contact Person &amp; Phone</w:t>
            </w:r>
          </w:p>
        </w:tc>
        <w:tc>
          <w:tcPr>
            <w:tcW w:w="1782" w:type="dxa"/>
            <w:gridSpan w:val="2"/>
          </w:tcPr>
          <w:p w14:paraId="49572D24" w14:textId="77777777" w:rsidR="00EB7A33" w:rsidRDefault="00EB7A33">
            <w:r>
              <w:t>Cemetery</w:t>
            </w:r>
          </w:p>
        </w:tc>
        <w:tc>
          <w:tcPr>
            <w:tcW w:w="3277" w:type="dxa"/>
            <w:gridSpan w:val="5"/>
          </w:tcPr>
          <w:p w14:paraId="306B89FB" w14:textId="77777777" w:rsidR="00EB7A33" w:rsidRDefault="00EB7A33">
            <w:r>
              <w:t xml:space="preserve">Does the deceased have a plot? </w:t>
            </w:r>
          </w:p>
          <w:p w14:paraId="28993C19" w14:textId="77777777" w:rsidR="00EB7A33" w:rsidRDefault="00EB7A33">
            <w:r>
              <w:t>Y                 N</w:t>
            </w:r>
          </w:p>
        </w:tc>
        <w:tc>
          <w:tcPr>
            <w:tcW w:w="3723" w:type="dxa"/>
            <w:gridSpan w:val="4"/>
          </w:tcPr>
          <w:p w14:paraId="19A363BA" w14:textId="77777777" w:rsidR="00EB7A33" w:rsidRDefault="00EB7A33" w:rsidP="00EB7A33">
            <w:r>
              <w:t>Cremation or Burial:</w:t>
            </w:r>
          </w:p>
          <w:p w14:paraId="2C35857A" w14:textId="77777777" w:rsidR="00EB7A33" w:rsidRDefault="00EB7A33">
            <w:r>
              <w:t>Date of Services:</w:t>
            </w:r>
          </w:p>
        </w:tc>
      </w:tr>
      <w:tr w:rsidR="00EB7A33" w14:paraId="3C17A0D2" w14:textId="77777777" w:rsidTr="00EB7A33">
        <w:trPr>
          <w:trHeight w:val="485"/>
        </w:trPr>
        <w:tc>
          <w:tcPr>
            <w:tcW w:w="4271" w:type="dxa"/>
            <w:gridSpan w:val="3"/>
          </w:tcPr>
          <w:p w14:paraId="06F590F8" w14:textId="77777777" w:rsidR="00EB7A33" w:rsidRDefault="00EB7A33">
            <w:r>
              <w:t>Cause of Death</w:t>
            </w:r>
          </w:p>
        </w:tc>
        <w:tc>
          <w:tcPr>
            <w:tcW w:w="5070" w:type="dxa"/>
            <w:gridSpan w:val="8"/>
          </w:tcPr>
          <w:p w14:paraId="15C73178" w14:textId="77777777" w:rsidR="00EB7A33" w:rsidRDefault="00EB7A33">
            <w:r>
              <w:t>Place</w:t>
            </w:r>
          </w:p>
        </w:tc>
        <w:tc>
          <w:tcPr>
            <w:tcW w:w="3723" w:type="dxa"/>
            <w:gridSpan w:val="4"/>
          </w:tcPr>
          <w:p w14:paraId="15C184FD" w14:textId="77777777" w:rsidR="00EB7A33" w:rsidRDefault="00EB7A33">
            <w:r>
              <w:t>Date</w:t>
            </w:r>
          </w:p>
        </w:tc>
      </w:tr>
      <w:tr w:rsidR="00EB7A33" w14:paraId="0F320016" w14:textId="77777777" w:rsidTr="003A23C6">
        <w:trPr>
          <w:trHeight w:val="287"/>
        </w:trPr>
        <w:tc>
          <w:tcPr>
            <w:tcW w:w="13064" w:type="dxa"/>
            <w:gridSpan w:val="15"/>
            <w:shd w:val="clear" w:color="auto" w:fill="D9D9D9" w:themeFill="background1" w:themeFillShade="D9"/>
          </w:tcPr>
          <w:p w14:paraId="718179FE" w14:textId="77777777" w:rsidR="00EB7A33" w:rsidRPr="00EB7A33" w:rsidRDefault="00EB7A33" w:rsidP="00D6678C">
            <w:pPr>
              <w:jc w:val="center"/>
              <w:rPr>
                <w:b/>
              </w:rPr>
            </w:pPr>
            <w:r>
              <w:rPr>
                <w:b/>
              </w:rPr>
              <w:t>DECEASED’S EMPLOYMENT, INCOME, &amp; ASSETS</w:t>
            </w:r>
          </w:p>
        </w:tc>
      </w:tr>
      <w:tr w:rsidR="00EB7A33" w14:paraId="4F7831A1" w14:textId="77777777" w:rsidTr="003A23C6">
        <w:trPr>
          <w:trHeight w:val="485"/>
        </w:trPr>
        <w:tc>
          <w:tcPr>
            <w:tcW w:w="1949" w:type="dxa"/>
            <w:shd w:val="clear" w:color="auto" w:fill="F2F2F2" w:themeFill="background1" w:themeFillShade="F2"/>
          </w:tcPr>
          <w:p w14:paraId="0C39F462" w14:textId="77777777" w:rsidR="00EB7A33" w:rsidRPr="00D83A1F" w:rsidRDefault="00EB7A33">
            <w:pPr>
              <w:rPr>
                <w:b/>
              </w:rPr>
            </w:pPr>
            <w:r w:rsidRPr="00D83A1F">
              <w:rPr>
                <w:b/>
              </w:rPr>
              <w:t>Employer</w:t>
            </w:r>
          </w:p>
        </w:tc>
        <w:tc>
          <w:tcPr>
            <w:tcW w:w="2322" w:type="dxa"/>
            <w:gridSpan w:val="2"/>
            <w:shd w:val="clear" w:color="auto" w:fill="F2F2F2" w:themeFill="background1" w:themeFillShade="F2"/>
          </w:tcPr>
          <w:p w14:paraId="26610368" w14:textId="77777777" w:rsidR="00EB7A33" w:rsidRPr="00D83A1F" w:rsidRDefault="00EB7A33">
            <w:pPr>
              <w:rPr>
                <w:b/>
              </w:rPr>
            </w:pPr>
            <w:r w:rsidRPr="00D83A1F">
              <w:rPr>
                <w:b/>
              </w:rPr>
              <w:t>Start Date</w:t>
            </w:r>
          </w:p>
        </w:tc>
        <w:tc>
          <w:tcPr>
            <w:tcW w:w="1793" w:type="dxa"/>
            <w:gridSpan w:val="3"/>
            <w:shd w:val="clear" w:color="auto" w:fill="F2F2F2" w:themeFill="background1" w:themeFillShade="F2"/>
          </w:tcPr>
          <w:p w14:paraId="72CC8246" w14:textId="77777777" w:rsidR="00EB7A33" w:rsidRPr="00D83A1F" w:rsidRDefault="00EB7A33">
            <w:pPr>
              <w:rPr>
                <w:b/>
              </w:rPr>
            </w:pPr>
            <w:r w:rsidRPr="00D83A1F">
              <w:rPr>
                <w:b/>
              </w:rPr>
              <w:t>End Date</w:t>
            </w:r>
          </w:p>
        </w:tc>
        <w:tc>
          <w:tcPr>
            <w:tcW w:w="1434" w:type="dxa"/>
            <w:gridSpan w:val="3"/>
            <w:shd w:val="clear" w:color="auto" w:fill="F2F2F2" w:themeFill="background1" w:themeFillShade="F2"/>
          </w:tcPr>
          <w:p w14:paraId="2AAE9AF0" w14:textId="77777777" w:rsidR="00EB7A33" w:rsidRPr="00D83A1F" w:rsidRDefault="00EB7A33">
            <w:pPr>
              <w:rPr>
                <w:b/>
              </w:rPr>
            </w:pPr>
            <w:r w:rsidRPr="00D83A1F">
              <w:rPr>
                <w:b/>
              </w:rPr>
              <w:t>Job Title</w:t>
            </w:r>
          </w:p>
        </w:tc>
        <w:tc>
          <w:tcPr>
            <w:tcW w:w="1843" w:type="dxa"/>
            <w:gridSpan w:val="2"/>
            <w:shd w:val="clear" w:color="auto" w:fill="F2F2F2" w:themeFill="background1" w:themeFillShade="F2"/>
          </w:tcPr>
          <w:p w14:paraId="077AA50F" w14:textId="77777777" w:rsidR="00EB7A33" w:rsidRPr="00D83A1F" w:rsidRDefault="00EB7A33">
            <w:pPr>
              <w:rPr>
                <w:b/>
              </w:rPr>
            </w:pPr>
            <w:r w:rsidRPr="00D83A1F">
              <w:rPr>
                <w:b/>
              </w:rPr>
              <w:t>Wages</w:t>
            </w:r>
          </w:p>
        </w:tc>
        <w:tc>
          <w:tcPr>
            <w:tcW w:w="1863" w:type="dxa"/>
            <w:gridSpan w:val="2"/>
            <w:shd w:val="clear" w:color="auto" w:fill="F2F2F2" w:themeFill="background1" w:themeFillShade="F2"/>
          </w:tcPr>
          <w:p w14:paraId="071AE8F3" w14:textId="77777777" w:rsidR="00EB7A33" w:rsidRPr="00D83A1F" w:rsidRDefault="00EB7A33">
            <w:pPr>
              <w:rPr>
                <w:b/>
              </w:rPr>
            </w:pPr>
            <w:r w:rsidRPr="00D83A1F">
              <w:rPr>
                <w:b/>
              </w:rPr>
              <w:t>Hours</w:t>
            </w:r>
          </w:p>
        </w:tc>
        <w:tc>
          <w:tcPr>
            <w:tcW w:w="1860" w:type="dxa"/>
            <w:gridSpan w:val="2"/>
            <w:shd w:val="clear" w:color="auto" w:fill="F2F2F2" w:themeFill="background1" w:themeFillShade="F2"/>
          </w:tcPr>
          <w:p w14:paraId="2E67641B" w14:textId="77777777" w:rsidR="00EB7A33" w:rsidRPr="00D83A1F" w:rsidRDefault="00EB7A33">
            <w:pPr>
              <w:rPr>
                <w:b/>
              </w:rPr>
            </w:pPr>
            <w:r w:rsidRPr="00D83A1F">
              <w:rPr>
                <w:b/>
              </w:rPr>
              <w:t>Why Left</w:t>
            </w:r>
          </w:p>
        </w:tc>
      </w:tr>
      <w:tr w:rsidR="00EB7A33" w14:paraId="4F2D0974" w14:textId="77777777" w:rsidTr="00D83A1F">
        <w:trPr>
          <w:trHeight w:val="260"/>
        </w:trPr>
        <w:tc>
          <w:tcPr>
            <w:tcW w:w="1949" w:type="dxa"/>
          </w:tcPr>
          <w:p w14:paraId="5114D4D0" w14:textId="77777777" w:rsidR="00EB7A33" w:rsidRDefault="00D83A1F">
            <w:r>
              <w:t>Current</w:t>
            </w:r>
          </w:p>
        </w:tc>
        <w:tc>
          <w:tcPr>
            <w:tcW w:w="2322" w:type="dxa"/>
            <w:gridSpan w:val="2"/>
          </w:tcPr>
          <w:p w14:paraId="27351BE9" w14:textId="77777777" w:rsidR="00EB7A33" w:rsidRDefault="00EB7A33"/>
        </w:tc>
        <w:tc>
          <w:tcPr>
            <w:tcW w:w="1793" w:type="dxa"/>
            <w:gridSpan w:val="3"/>
          </w:tcPr>
          <w:p w14:paraId="3B7C8626" w14:textId="77777777" w:rsidR="00EB7A33" w:rsidRDefault="00EB7A33"/>
        </w:tc>
        <w:tc>
          <w:tcPr>
            <w:tcW w:w="1434" w:type="dxa"/>
            <w:gridSpan w:val="3"/>
          </w:tcPr>
          <w:p w14:paraId="333324BD" w14:textId="77777777" w:rsidR="00EB7A33" w:rsidRDefault="00EB7A33"/>
        </w:tc>
        <w:tc>
          <w:tcPr>
            <w:tcW w:w="1843" w:type="dxa"/>
            <w:gridSpan w:val="2"/>
          </w:tcPr>
          <w:p w14:paraId="4C1544B2" w14:textId="77777777" w:rsidR="00EB7A33" w:rsidRDefault="00EB7A33"/>
        </w:tc>
        <w:tc>
          <w:tcPr>
            <w:tcW w:w="1863" w:type="dxa"/>
            <w:gridSpan w:val="2"/>
          </w:tcPr>
          <w:p w14:paraId="66F938ED" w14:textId="77777777" w:rsidR="00EB7A33" w:rsidRDefault="00EB7A33"/>
        </w:tc>
        <w:tc>
          <w:tcPr>
            <w:tcW w:w="1860" w:type="dxa"/>
            <w:gridSpan w:val="2"/>
          </w:tcPr>
          <w:p w14:paraId="0209DB41" w14:textId="77777777" w:rsidR="00EB7A33" w:rsidRDefault="00EB7A33"/>
        </w:tc>
      </w:tr>
      <w:tr w:rsidR="00D83A1F" w14:paraId="01ABBEE9" w14:textId="77777777" w:rsidTr="00EB7A33">
        <w:trPr>
          <w:trHeight w:val="314"/>
        </w:trPr>
        <w:tc>
          <w:tcPr>
            <w:tcW w:w="1949" w:type="dxa"/>
          </w:tcPr>
          <w:p w14:paraId="0DD093DE" w14:textId="77777777" w:rsidR="00D83A1F" w:rsidRDefault="00D83A1F">
            <w:r>
              <w:t>Previous</w:t>
            </w:r>
          </w:p>
        </w:tc>
        <w:tc>
          <w:tcPr>
            <w:tcW w:w="2322" w:type="dxa"/>
            <w:gridSpan w:val="2"/>
          </w:tcPr>
          <w:p w14:paraId="15C56545" w14:textId="77777777" w:rsidR="00D83A1F" w:rsidRDefault="00D83A1F"/>
        </w:tc>
        <w:tc>
          <w:tcPr>
            <w:tcW w:w="1793" w:type="dxa"/>
            <w:gridSpan w:val="3"/>
          </w:tcPr>
          <w:p w14:paraId="50CAD5B1" w14:textId="77777777" w:rsidR="00D83A1F" w:rsidRDefault="00D83A1F"/>
        </w:tc>
        <w:tc>
          <w:tcPr>
            <w:tcW w:w="1434" w:type="dxa"/>
            <w:gridSpan w:val="3"/>
          </w:tcPr>
          <w:p w14:paraId="1074C809" w14:textId="77777777" w:rsidR="00D83A1F" w:rsidRDefault="00D83A1F"/>
        </w:tc>
        <w:tc>
          <w:tcPr>
            <w:tcW w:w="1843" w:type="dxa"/>
            <w:gridSpan w:val="2"/>
          </w:tcPr>
          <w:p w14:paraId="6B2AC7DA" w14:textId="77777777" w:rsidR="00D83A1F" w:rsidRDefault="00D83A1F"/>
        </w:tc>
        <w:tc>
          <w:tcPr>
            <w:tcW w:w="1863" w:type="dxa"/>
            <w:gridSpan w:val="2"/>
          </w:tcPr>
          <w:p w14:paraId="6341D414" w14:textId="77777777" w:rsidR="00D83A1F" w:rsidRDefault="00D83A1F"/>
        </w:tc>
        <w:tc>
          <w:tcPr>
            <w:tcW w:w="1860" w:type="dxa"/>
            <w:gridSpan w:val="2"/>
          </w:tcPr>
          <w:p w14:paraId="6F71F408" w14:textId="77777777" w:rsidR="00D83A1F" w:rsidRDefault="00D83A1F"/>
        </w:tc>
      </w:tr>
      <w:tr w:rsidR="00D83A1F" w14:paraId="2F438657" w14:textId="77777777" w:rsidTr="00731491">
        <w:trPr>
          <w:trHeight w:val="305"/>
        </w:trPr>
        <w:tc>
          <w:tcPr>
            <w:tcW w:w="1949" w:type="dxa"/>
            <w:shd w:val="clear" w:color="auto" w:fill="F2F2F2" w:themeFill="background1" w:themeFillShade="F2"/>
          </w:tcPr>
          <w:p w14:paraId="34C7A89E" w14:textId="77777777" w:rsidR="00D83A1F" w:rsidRPr="00D83A1F" w:rsidRDefault="00D83A1F">
            <w:pPr>
              <w:rPr>
                <w:b/>
              </w:rPr>
            </w:pPr>
            <w:r w:rsidRPr="00D83A1F">
              <w:rPr>
                <w:b/>
              </w:rPr>
              <w:t>Income Type</w:t>
            </w:r>
          </w:p>
        </w:tc>
        <w:tc>
          <w:tcPr>
            <w:tcW w:w="2322" w:type="dxa"/>
            <w:gridSpan w:val="2"/>
            <w:shd w:val="clear" w:color="auto" w:fill="F2F2F2" w:themeFill="background1" w:themeFillShade="F2"/>
          </w:tcPr>
          <w:p w14:paraId="6A9C832D" w14:textId="77777777" w:rsidR="00D83A1F" w:rsidRPr="00D83A1F" w:rsidRDefault="00D83A1F">
            <w:pPr>
              <w:rPr>
                <w:b/>
              </w:rPr>
            </w:pPr>
            <w:r w:rsidRPr="00D83A1F">
              <w:rPr>
                <w:b/>
              </w:rPr>
              <w:t>Amount per Month</w:t>
            </w:r>
          </w:p>
        </w:tc>
        <w:tc>
          <w:tcPr>
            <w:tcW w:w="5070" w:type="dxa"/>
            <w:gridSpan w:val="8"/>
            <w:shd w:val="clear" w:color="auto" w:fill="F2F2F2" w:themeFill="background1" w:themeFillShade="F2"/>
          </w:tcPr>
          <w:p w14:paraId="116134A9" w14:textId="77777777" w:rsidR="00D83A1F" w:rsidRPr="00D83A1F" w:rsidRDefault="00D83A1F">
            <w:pPr>
              <w:rPr>
                <w:b/>
              </w:rPr>
            </w:pPr>
          </w:p>
        </w:tc>
        <w:tc>
          <w:tcPr>
            <w:tcW w:w="1863" w:type="dxa"/>
            <w:gridSpan w:val="2"/>
            <w:shd w:val="clear" w:color="auto" w:fill="F2F2F2" w:themeFill="background1" w:themeFillShade="F2"/>
          </w:tcPr>
          <w:p w14:paraId="592DECAB" w14:textId="77777777" w:rsidR="00D83A1F" w:rsidRPr="00D83A1F" w:rsidRDefault="00D83A1F">
            <w:pPr>
              <w:rPr>
                <w:b/>
              </w:rPr>
            </w:pPr>
            <w:r w:rsidRPr="00D83A1F">
              <w:rPr>
                <w:b/>
              </w:rPr>
              <w:t>Assets</w:t>
            </w:r>
          </w:p>
        </w:tc>
        <w:tc>
          <w:tcPr>
            <w:tcW w:w="1860" w:type="dxa"/>
            <w:gridSpan w:val="2"/>
            <w:shd w:val="clear" w:color="auto" w:fill="F2F2F2" w:themeFill="background1" w:themeFillShade="F2"/>
          </w:tcPr>
          <w:p w14:paraId="51DD3B94" w14:textId="77777777" w:rsidR="00D83A1F" w:rsidRPr="00D83A1F" w:rsidRDefault="00D83A1F">
            <w:pPr>
              <w:rPr>
                <w:b/>
              </w:rPr>
            </w:pPr>
            <w:r w:rsidRPr="00D83A1F">
              <w:rPr>
                <w:b/>
              </w:rPr>
              <w:t>Value/Amount</w:t>
            </w:r>
          </w:p>
        </w:tc>
      </w:tr>
      <w:tr w:rsidR="00D83A1F" w14:paraId="33542DD2" w14:textId="77777777" w:rsidTr="00975F50">
        <w:trPr>
          <w:trHeight w:val="335"/>
        </w:trPr>
        <w:tc>
          <w:tcPr>
            <w:tcW w:w="1949" w:type="dxa"/>
          </w:tcPr>
          <w:p w14:paraId="4C858ED2" w14:textId="77777777" w:rsidR="00D83A1F" w:rsidRPr="00EB7A33" w:rsidRDefault="00D83A1F">
            <w:pPr>
              <w:rPr>
                <w:sz w:val="18"/>
                <w:szCs w:val="18"/>
              </w:rPr>
            </w:pPr>
            <w:r w:rsidRPr="00EB7A33">
              <w:rPr>
                <w:sz w:val="18"/>
                <w:szCs w:val="18"/>
              </w:rPr>
              <w:t xml:space="preserve"> Social Security</w:t>
            </w:r>
          </w:p>
        </w:tc>
        <w:tc>
          <w:tcPr>
            <w:tcW w:w="2322" w:type="dxa"/>
            <w:gridSpan w:val="2"/>
          </w:tcPr>
          <w:p w14:paraId="3AC4F89D" w14:textId="77777777" w:rsidR="00D83A1F" w:rsidRDefault="00D83A1F"/>
        </w:tc>
        <w:tc>
          <w:tcPr>
            <w:tcW w:w="5070" w:type="dxa"/>
            <w:gridSpan w:val="8"/>
            <w:vMerge w:val="restart"/>
          </w:tcPr>
          <w:p w14:paraId="31826F36" w14:textId="77777777" w:rsidR="00D83A1F" w:rsidRDefault="00D83A1F"/>
        </w:tc>
        <w:tc>
          <w:tcPr>
            <w:tcW w:w="1863" w:type="dxa"/>
            <w:gridSpan w:val="2"/>
          </w:tcPr>
          <w:p w14:paraId="73F12BBA" w14:textId="77777777" w:rsidR="00D83A1F" w:rsidRDefault="00D83A1F">
            <w:r>
              <w:t>Home/Business</w:t>
            </w:r>
          </w:p>
        </w:tc>
        <w:tc>
          <w:tcPr>
            <w:tcW w:w="1860" w:type="dxa"/>
            <w:gridSpan w:val="2"/>
          </w:tcPr>
          <w:p w14:paraId="062778DB" w14:textId="77777777" w:rsidR="00D83A1F" w:rsidRDefault="00D83A1F"/>
        </w:tc>
      </w:tr>
      <w:tr w:rsidR="00D83A1F" w14:paraId="7A7650B8" w14:textId="77777777" w:rsidTr="00975F50">
        <w:trPr>
          <w:trHeight w:val="314"/>
        </w:trPr>
        <w:tc>
          <w:tcPr>
            <w:tcW w:w="1949" w:type="dxa"/>
          </w:tcPr>
          <w:p w14:paraId="3F6E96F9" w14:textId="77777777" w:rsidR="00D83A1F" w:rsidRPr="00EB7A33" w:rsidRDefault="00D83A1F">
            <w:pPr>
              <w:rPr>
                <w:sz w:val="18"/>
                <w:szCs w:val="18"/>
              </w:rPr>
            </w:pPr>
            <w:r w:rsidRPr="00EB7A33">
              <w:rPr>
                <w:sz w:val="18"/>
                <w:szCs w:val="18"/>
              </w:rPr>
              <w:t>SNAPS (Food Stamps)</w:t>
            </w:r>
          </w:p>
        </w:tc>
        <w:tc>
          <w:tcPr>
            <w:tcW w:w="2322" w:type="dxa"/>
            <w:gridSpan w:val="2"/>
          </w:tcPr>
          <w:p w14:paraId="10A2A574" w14:textId="77777777" w:rsidR="00D83A1F" w:rsidRDefault="00D83A1F"/>
        </w:tc>
        <w:tc>
          <w:tcPr>
            <w:tcW w:w="5070" w:type="dxa"/>
            <w:gridSpan w:val="8"/>
            <w:vMerge/>
          </w:tcPr>
          <w:p w14:paraId="4AB20232" w14:textId="77777777" w:rsidR="00D83A1F" w:rsidRDefault="00D83A1F"/>
        </w:tc>
        <w:tc>
          <w:tcPr>
            <w:tcW w:w="1863" w:type="dxa"/>
            <w:gridSpan w:val="2"/>
          </w:tcPr>
          <w:p w14:paraId="2A0B14B4" w14:textId="77777777" w:rsidR="00D83A1F" w:rsidRDefault="00D83A1F">
            <w:r>
              <w:t>Vehicles</w:t>
            </w:r>
          </w:p>
        </w:tc>
        <w:tc>
          <w:tcPr>
            <w:tcW w:w="1860" w:type="dxa"/>
            <w:gridSpan w:val="2"/>
          </w:tcPr>
          <w:p w14:paraId="0625FD62" w14:textId="77777777" w:rsidR="00D83A1F" w:rsidRDefault="00D83A1F"/>
        </w:tc>
      </w:tr>
      <w:tr w:rsidR="00D83A1F" w14:paraId="049B3FC7" w14:textId="77777777" w:rsidTr="00975F50">
        <w:trPr>
          <w:trHeight w:val="205"/>
        </w:trPr>
        <w:tc>
          <w:tcPr>
            <w:tcW w:w="1949" w:type="dxa"/>
          </w:tcPr>
          <w:p w14:paraId="2803A4EC" w14:textId="77777777" w:rsidR="00D83A1F" w:rsidRPr="00EB7A33" w:rsidRDefault="00D83A1F">
            <w:pPr>
              <w:rPr>
                <w:sz w:val="18"/>
                <w:szCs w:val="18"/>
              </w:rPr>
            </w:pPr>
            <w:r w:rsidRPr="00EB7A33">
              <w:rPr>
                <w:sz w:val="18"/>
                <w:szCs w:val="18"/>
              </w:rPr>
              <w:t>TANF/Child Support</w:t>
            </w:r>
          </w:p>
        </w:tc>
        <w:tc>
          <w:tcPr>
            <w:tcW w:w="2322" w:type="dxa"/>
            <w:gridSpan w:val="2"/>
          </w:tcPr>
          <w:p w14:paraId="2EDAB1CD" w14:textId="77777777" w:rsidR="00D83A1F" w:rsidRDefault="00D83A1F"/>
        </w:tc>
        <w:tc>
          <w:tcPr>
            <w:tcW w:w="5070" w:type="dxa"/>
            <w:gridSpan w:val="8"/>
            <w:vMerge/>
          </w:tcPr>
          <w:p w14:paraId="16E3C491" w14:textId="77777777" w:rsidR="00D83A1F" w:rsidRDefault="00D83A1F"/>
        </w:tc>
        <w:tc>
          <w:tcPr>
            <w:tcW w:w="1863" w:type="dxa"/>
            <w:gridSpan w:val="2"/>
          </w:tcPr>
          <w:p w14:paraId="3AF89FE8" w14:textId="77777777" w:rsidR="00D83A1F" w:rsidRDefault="00D83A1F">
            <w:r>
              <w:t>Bank Accounts</w:t>
            </w:r>
          </w:p>
        </w:tc>
        <w:tc>
          <w:tcPr>
            <w:tcW w:w="1860" w:type="dxa"/>
            <w:gridSpan w:val="2"/>
          </w:tcPr>
          <w:p w14:paraId="6F1B47B8" w14:textId="77777777" w:rsidR="00D83A1F" w:rsidRDefault="00D83A1F"/>
        </w:tc>
      </w:tr>
      <w:tr w:rsidR="00D83A1F" w14:paraId="534BFBEC" w14:textId="77777777" w:rsidTr="00975F50">
        <w:trPr>
          <w:trHeight w:val="183"/>
        </w:trPr>
        <w:tc>
          <w:tcPr>
            <w:tcW w:w="1949" w:type="dxa"/>
          </w:tcPr>
          <w:p w14:paraId="52EA785A" w14:textId="77777777" w:rsidR="00D83A1F" w:rsidRPr="00EB7A33" w:rsidRDefault="00CE7A56">
            <w:pPr>
              <w:rPr>
                <w:sz w:val="18"/>
                <w:szCs w:val="18"/>
              </w:rPr>
            </w:pPr>
            <w:r>
              <w:rPr>
                <w:sz w:val="18"/>
                <w:szCs w:val="18"/>
              </w:rPr>
              <w:t>Workers Comp/Unemployment</w:t>
            </w:r>
          </w:p>
        </w:tc>
        <w:tc>
          <w:tcPr>
            <w:tcW w:w="2322" w:type="dxa"/>
            <w:gridSpan w:val="2"/>
          </w:tcPr>
          <w:p w14:paraId="08180458" w14:textId="77777777" w:rsidR="00D83A1F" w:rsidRDefault="00D83A1F"/>
        </w:tc>
        <w:tc>
          <w:tcPr>
            <w:tcW w:w="5070" w:type="dxa"/>
            <w:gridSpan w:val="8"/>
            <w:vMerge/>
          </w:tcPr>
          <w:p w14:paraId="1C6B49CF" w14:textId="77777777" w:rsidR="00D83A1F" w:rsidRDefault="00D83A1F"/>
        </w:tc>
        <w:tc>
          <w:tcPr>
            <w:tcW w:w="1863" w:type="dxa"/>
            <w:gridSpan w:val="2"/>
          </w:tcPr>
          <w:p w14:paraId="5AFB599F" w14:textId="77777777" w:rsidR="00D83A1F" w:rsidRDefault="00D83A1F">
            <w:r>
              <w:t>Inheritance/Trusts</w:t>
            </w:r>
          </w:p>
        </w:tc>
        <w:tc>
          <w:tcPr>
            <w:tcW w:w="1860" w:type="dxa"/>
            <w:gridSpan w:val="2"/>
          </w:tcPr>
          <w:p w14:paraId="77AA1747" w14:textId="77777777" w:rsidR="00D83A1F" w:rsidRDefault="00D83A1F"/>
        </w:tc>
      </w:tr>
      <w:tr w:rsidR="00D83A1F" w14:paraId="1662DEB5" w14:textId="77777777" w:rsidTr="00975F50">
        <w:trPr>
          <w:trHeight w:val="183"/>
        </w:trPr>
        <w:tc>
          <w:tcPr>
            <w:tcW w:w="1949" w:type="dxa"/>
          </w:tcPr>
          <w:p w14:paraId="250C73C3" w14:textId="77777777" w:rsidR="00D83A1F" w:rsidRDefault="00D83A1F">
            <w:r>
              <w:t>Veterans Benefit</w:t>
            </w:r>
          </w:p>
        </w:tc>
        <w:tc>
          <w:tcPr>
            <w:tcW w:w="2322" w:type="dxa"/>
            <w:gridSpan w:val="2"/>
          </w:tcPr>
          <w:p w14:paraId="69C1D050" w14:textId="77777777" w:rsidR="00D83A1F" w:rsidRDefault="00D83A1F"/>
        </w:tc>
        <w:tc>
          <w:tcPr>
            <w:tcW w:w="5070" w:type="dxa"/>
            <w:gridSpan w:val="8"/>
            <w:vMerge/>
          </w:tcPr>
          <w:p w14:paraId="4B616A0C" w14:textId="77777777" w:rsidR="00D83A1F" w:rsidRDefault="00D83A1F"/>
        </w:tc>
        <w:tc>
          <w:tcPr>
            <w:tcW w:w="1863" w:type="dxa"/>
            <w:gridSpan w:val="2"/>
          </w:tcPr>
          <w:p w14:paraId="732E3828" w14:textId="77777777" w:rsidR="00D83A1F" w:rsidRPr="00D83A1F" w:rsidRDefault="00D83A1F">
            <w:pPr>
              <w:rPr>
                <w:sz w:val="16"/>
                <w:szCs w:val="16"/>
              </w:rPr>
            </w:pPr>
            <w:r w:rsidRPr="00D83A1F">
              <w:rPr>
                <w:sz w:val="16"/>
                <w:szCs w:val="16"/>
              </w:rPr>
              <w:t>401K Plan/Investments</w:t>
            </w:r>
          </w:p>
        </w:tc>
        <w:tc>
          <w:tcPr>
            <w:tcW w:w="1860" w:type="dxa"/>
            <w:gridSpan w:val="2"/>
          </w:tcPr>
          <w:p w14:paraId="4F2D42A7" w14:textId="77777777" w:rsidR="00D83A1F" w:rsidRDefault="00D83A1F"/>
        </w:tc>
      </w:tr>
      <w:tr w:rsidR="00D83A1F" w14:paraId="37180797" w14:textId="77777777" w:rsidTr="00975F50">
        <w:trPr>
          <w:trHeight w:val="281"/>
        </w:trPr>
        <w:tc>
          <w:tcPr>
            <w:tcW w:w="1949" w:type="dxa"/>
          </w:tcPr>
          <w:p w14:paraId="6A0677A7" w14:textId="77777777" w:rsidR="00D83A1F" w:rsidRDefault="00D83A1F">
            <w:r>
              <w:t>Retirement</w:t>
            </w:r>
          </w:p>
        </w:tc>
        <w:tc>
          <w:tcPr>
            <w:tcW w:w="2322" w:type="dxa"/>
            <w:gridSpan w:val="2"/>
          </w:tcPr>
          <w:p w14:paraId="152940D3" w14:textId="77777777" w:rsidR="00D83A1F" w:rsidRDefault="00D83A1F"/>
        </w:tc>
        <w:tc>
          <w:tcPr>
            <w:tcW w:w="5070" w:type="dxa"/>
            <w:gridSpan w:val="8"/>
            <w:vMerge/>
          </w:tcPr>
          <w:p w14:paraId="6AA89B7E" w14:textId="77777777" w:rsidR="00D83A1F" w:rsidRDefault="00D83A1F"/>
        </w:tc>
        <w:tc>
          <w:tcPr>
            <w:tcW w:w="1863" w:type="dxa"/>
            <w:gridSpan w:val="2"/>
          </w:tcPr>
          <w:p w14:paraId="61621D7E" w14:textId="77777777" w:rsidR="00D83A1F" w:rsidRDefault="00D83A1F">
            <w:r>
              <w:t>Land Owned</w:t>
            </w:r>
          </w:p>
        </w:tc>
        <w:tc>
          <w:tcPr>
            <w:tcW w:w="1860" w:type="dxa"/>
            <w:gridSpan w:val="2"/>
          </w:tcPr>
          <w:p w14:paraId="0C125A1F" w14:textId="77777777" w:rsidR="00D83A1F" w:rsidRDefault="00D83A1F"/>
        </w:tc>
      </w:tr>
      <w:tr w:rsidR="00D83A1F" w14:paraId="713BF1FE" w14:textId="77777777" w:rsidTr="00975F50">
        <w:trPr>
          <w:trHeight w:val="281"/>
        </w:trPr>
        <w:tc>
          <w:tcPr>
            <w:tcW w:w="1949" w:type="dxa"/>
          </w:tcPr>
          <w:p w14:paraId="2FE80BC4" w14:textId="77777777" w:rsidR="00D83A1F" w:rsidRDefault="00D83A1F">
            <w:r>
              <w:t>Rental/Land</w:t>
            </w:r>
          </w:p>
        </w:tc>
        <w:tc>
          <w:tcPr>
            <w:tcW w:w="2322" w:type="dxa"/>
            <w:gridSpan w:val="2"/>
          </w:tcPr>
          <w:p w14:paraId="741824DC" w14:textId="77777777" w:rsidR="00D83A1F" w:rsidRDefault="00D83A1F"/>
        </w:tc>
        <w:tc>
          <w:tcPr>
            <w:tcW w:w="5070" w:type="dxa"/>
            <w:gridSpan w:val="8"/>
            <w:vMerge/>
          </w:tcPr>
          <w:p w14:paraId="5D4AF0C6" w14:textId="77777777" w:rsidR="00D83A1F" w:rsidRDefault="00D83A1F"/>
        </w:tc>
        <w:tc>
          <w:tcPr>
            <w:tcW w:w="1863" w:type="dxa"/>
            <w:gridSpan w:val="2"/>
          </w:tcPr>
          <w:p w14:paraId="1F03C8A7" w14:textId="77777777" w:rsidR="00D83A1F" w:rsidRDefault="00D83A1F">
            <w:r>
              <w:t>Life/Burial Policy</w:t>
            </w:r>
          </w:p>
        </w:tc>
        <w:tc>
          <w:tcPr>
            <w:tcW w:w="1860" w:type="dxa"/>
            <w:gridSpan w:val="2"/>
          </w:tcPr>
          <w:p w14:paraId="6F3577A5" w14:textId="77777777" w:rsidR="00D83A1F" w:rsidRDefault="00D83A1F"/>
        </w:tc>
      </w:tr>
      <w:tr w:rsidR="00D83A1F" w14:paraId="67B49CA5" w14:textId="77777777" w:rsidTr="00975F50">
        <w:trPr>
          <w:trHeight w:val="260"/>
        </w:trPr>
        <w:tc>
          <w:tcPr>
            <w:tcW w:w="1949" w:type="dxa"/>
          </w:tcPr>
          <w:p w14:paraId="23BFA39F" w14:textId="77777777" w:rsidR="00D83A1F" w:rsidRDefault="00D83A1F">
            <w:r>
              <w:t>Other</w:t>
            </w:r>
          </w:p>
        </w:tc>
        <w:tc>
          <w:tcPr>
            <w:tcW w:w="2322" w:type="dxa"/>
            <w:gridSpan w:val="2"/>
          </w:tcPr>
          <w:p w14:paraId="09F4D877" w14:textId="77777777" w:rsidR="00D83A1F" w:rsidRDefault="00D83A1F"/>
        </w:tc>
        <w:tc>
          <w:tcPr>
            <w:tcW w:w="5070" w:type="dxa"/>
            <w:gridSpan w:val="8"/>
            <w:vMerge/>
          </w:tcPr>
          <w:p w14:paraId="11210E92" w14:textId="77777777" w:rsidR="00D83A1F" w:rsidRDefault="00D83A1F"/>
        </w:tc>
        <w:tc>
          <w:tcPr>
            <w:tcW w:w="1863" w:type="dxa"/>
            <w:gridSpan w:val="2"/>
          </w:tcPr>
          <w:p w14:paraId="3C38B980" w14:textId="77777777" w:rsidR="00D83A1F" w:rsidRDefault="00D83A1F">
            <w:r>
              <w:t>Other</w:t>
            </w:r>
          </w:p>
        </w:tc>
        <w:tc>
          <w:tcPr>
            <w:tcW w:w="1860" w:type="dxa"/>
            <w:gridSpan w:val="2"/>
          </w:tcPr>
          <w:p w14:paraId="673141C2" w14:textId="77777777" w:rsidR="00D83A1F" w:rsidRDefault="00D83A1F"/>
        </w:tc>
      </w:tr>
      <w:tr w:rsidR="00A2766F" w14:paraId="375AE243" w14:textId="77777777" w:rsidTr="003A23C6">
        <w:trPr>
          <w:gridAfter w:val="1"/>
          <w:wAfter w:w="114" w:type="dxa"/>
        </w:trPr>
        <w:tc>
          <w:tcPr>
            <w:tcW w:w="12950" w:type="dxa"/>
            <w:gridSpan w:val="14"/>
            <w:shd w:val="clear" w:color="auto" w:fill="D9D9D9" w:themeFill="background1" w:themeFillShade="D9"/>
          </w:tcPr>
          <w:p w14:paraId="16EA58BC" w14:textId="77777777" w:rsidR="00A2766F" w:rsidRPr="00A2766F" w:rsidRDefault="00A2766F" w:rsidP="00EC1EFD">
            <w:pPr>
              <w:jc w:val="center"/>
              <w:rPr>
                <w:b/>
              </w:rPr>
            </w:pPr>
            <w:r>
              <w:rPr>
                <w:b/>
              </w:rPr>
              <w:lastRenderedPageBreak/>
              <w:t>FAMILY CONTRIBUTION</w:t>
            </w:r>
          </w:p>
        </w:tc>
      </w:tr>
      <w:tr w:rsidR="00A2766F" w14:paraId="06B10E08" w14:textId="77777777" w:rsidTr="008A01D8">
        <w:trPr>
          <w:gridAfter w:val="1"/>
          <w:wAfter w:w="114" w:type="dxa"/>
        </w:trPr>
        <w:tc>
          <w:tcPr>
            <w:tcW w:w="12950" w:type="dxa"/>
            <w:gridSpan w:val="14"/>
          </w:tcPr>
          <w:p w14:paraId="34A7067F" w14:textId="77777777" w:rsidR="00A2766F" w:rsidRPr="003A23C6" w:rsidRDefault="00A2766F" w:rsidP="00EC1EFD">
            <w:pPr>
              <w:jc w:val="center"/>
              <w:rPr>
                <w:b/>
                <w:i/>
              </w:rPr>
            </w:pPr>
            <w:r w:rsidRPr="003A23C6">
              <w:rPr>
                <w:b/>
                <w:i/>
              </w:rPr>
              <w:t>Please list ALL family members of the deceased</w:t>
            </w:r>
          </w:p>
        </w:tc>
      </w:tr>
      <w:tr w:rsidR="00D83A1F" w14:paraId="71CD12E9" w14:textId="77777777" w:rsidTr="003A23C6">
        <w:trPr>
          <w:gridAfter w:val="1"/>
          <w:wAfter w:w="114" w:type="dxa"/>
        </w:trPr>
        <w:tc>
          <w:tcPr>
            <w:tcW w:w="2158" w:type="dxa"/>
            <w:gridSpan w:val="2"/>
            <w:shd w:val="clear" w:color="auto" w:fill="D9D9D9" w:themeFill="background1" w:themeFillShade="D9"/>
          </w:tcPr>
          <w:p w14:paraId="5173FEDB" w14:textId="77777777" w:rsidR="00D83A1F" w:rsidRPr="001B46EB" w:rsidRDefault="001B46EB">
            <w:pPr>
              <w:rPr>
                <w:b/>
              </w:rPr>
            </w:pPr>
            <w:r w:rsidRPr="001B46EB">
              <w:rPr>
                <w:b/>
              </w:rPr>
              <w:t>NAME</w:t>
            </w:r>
          </w:p>
        </w:tc>
        <w:tc>
          <w:tcPr>
            <w:tcW w:w="2158" w:type="dxa"/>
            <w:gridSpan w:val="3"/>
            <w:shd w:val="clear" w:color="auto" w:fill="D9D9D9" w:themeFill="background1" w:themeFillShade="D9"/>
          </w:tcPr>
          <w:p w14:paraId="6A04E901" w14:textId="77777777" w:rsidR="00D83A1F" w:rsidRPr="001B46EB" w:rsidRDefault="001B46EB">
            <w:pPr>
              <w:rPr>
                <w:b/>
              </w:rPr>
            </w:pPr>
            <w:r>
              <w:rPr>
                <w:b/>
              </w:rPr>
              <w:t>RELATIONSHIP</w:t>
            </w:r>
          </w:p>
        </w:tc>
        <w:tc>
          <w:tcPr>
            <w:tcW w:w="2158" w:type="dxa"/>
            <w:gridSpan w:val="3"/>
            <w:shd w:val="clear" w:color="auto" w:fill="D9D9D9" w:themeFill="background1" w:themeFillShade="D9"/>
          </w:tcPr>
          <w:p w14:paraId="596BB636" w14:textId="77777777" w:rsidR="00D83A1F" w:rsidRPr="001B46EB" w:rsidRDefault="001B46EB">
            <w:pPr>
              <w:rPr>
                <w:b/>
              </w:rPr>
            </w:pPr>
            <w:r>
              <w:rPr>
                <w:b/>
              </w:rPr>
              <w:t>ADDRESS</w:t>
            </w:r>
          </w:p>
        </w:tc>
        <w:tc>
          <w:tcPr>
            <w:tcW w:w="2158" w:type="dxa"/>
            <w:gridSpan w:val="2"/>
            <w:shd w:val="clear" w:color="auto" w:fill="D9D9D9" w:themeFill="background1" w:themeFillShade="D9"/>
          </w:tcPr>
          <w:p w14:paraId="143A1035" w14:textId="77777777" w:rsidR="00D83A1F" w:rsidRPr="001B46EB" w:rsidRDefault="001B46EB">
            <w:pPr>
              <w:rPr>
                <w:b/>
              </w:rPr>
            </w:pPr>
            <w:r>
              <w:rPr>
                <w:b/>
              </w:rPr>
              <w:t>OCCUPATION</w:t>
            </w:r>
          </w:p>
        </w:tc>
        <w:tc>
          <w:tcPr>
            <w:tcW w:w="2159" w:type="dxa"/>
            <w:gridSpan w:val="2"/>
            <w:shd w:val="clear" w:color="auto" w:fill="D9D9D9" w:themeFill="background1" w:themeFillShade="D9"/>
          </w:tcPr>
          <w:p w14:paraId="128C8BE3" w14:textId="77777777" w:rsidR="00D83A1F" w:rsidRPr="001B46EB" w:rsidRDefault="001B46EB">
            <w:pPr>
              <w:rPr>
                <w:b/>
              </w:rPr>
            </w:pPr>
            <w:r>
              <w:rPr>
                <w:b/>
              </w:rPr>
              <w:t>ANNUAL HOUSEHOLD INCOME</w:t>
            </w:r>
          </w:p>
        </w:tc>
        <w:tc>
          <w:tcPr>
            <w:tcW w:w="2159" w:type="dxa"/>
            <w:gridSpan w:val="2"/>
            <w:shd w:val="clear" w:color="auto" w:fill="D9D9D9" w:themeFill="background1" w:themeFillShade="D9"/>
          </w:tcPr>
          <w:p w14:paraId="34DF33A5" w14:textId="77777777" w:rsidR="00D83A1F" w:rsidRPr="001B46EB" w:rsidRDefault="001B46EB">
            <w:pPr>
              <w:rPr>
                <w:b/>
              </w:rPr>
            </w:pPr>
            <w:r>
              <w:rPr>
                <w:b/>
              </w:rPr>
              <w:t>NUMBER OF HOUSEHOLD MEMBERS</w:t>
            </w:r>
          </w:p>
        </w:tc>
      </w:tr>
      <w:tr w:rsidR="00D83A1F" w14:paraId="65FF6DCA" w14:textId="77777777" w:rsidTr="001B46EB">
        <w:trPr>
          <w:gridAfter w:val="1"/>
          <w:wAfter w:w="114" w:type="dxa"/>
          <w:trHeight w:val="503"/>
        </w:trPr>
        <w:tc>
          <w:tcPr>
            <w:tcW w:w="2158" w:type="dxa"/>
            <w:gridSpan w:val="2"/>
          </w:tcPr>
          <w:p w14:paraId="635B69E8" w14:textId="77777777" w:rsidR="00D83A1F" w:rsidRDefault="00D83A1F"/>
        </w:tc>
        <w:tc>
          <w:tcPr>
            <w:tcW w:w="2158" w:type="dxa"/>
            <w:gridSpan w:val="3"/>
          </w:tcPr>
          <w:p w14:paraId="44FACD76" w14:textId="77777777" w:rsidR="00D83A1F" w:rsidRDefault="00D83A1F"/>
        </w:tc>
        <w:tc>
          <w:tcPr>
            <w:tcW w:w="2158" w:type="dxa"/>
            <w:gridSpan w:val="3"/>
          </w:tcPr>
          <w:p w14:paraId="64A8FC16" w14:textId="77777777" w:rsidR="00D83A1F" w:rsidRDefault="00D83A1F"/>
        </w:tc>
        <w:tc>
          <w:tcPr>
            <w:tcW w:w="2158" w:type="dxa"/>
            <w:gridSpan w:val="2"/>
          </w:tcPr>
          <w:p w14:paraId="41DBB820" w14:textId="77777777" w:rsidR="00D83A1F" w:rsidRDefault="00D83A1F"/>
        </w:tc>
        <w:tc>
          <w:tcPr>
            <w:tcW w:w="2159" w:type="dxa"/>
            <w:gridSpan w:val="2"/>
          </w:tcPr>
          <w:p w14:paraId="25337F30" w14:textId="77777777" w:rsidR="00D83A1F" w:rsidRDefault="00D83A1F"/>
        </w:tc>
        <w:tc>
          <w:tcPr>
            <w:tcW w:w="2159" w:type="dxa"/>
            <w:gridSpan w:val="2"/>
          </w:tcPr>
          <w:p w14:paraId="43A32CEE" w14:textId="77777777" w:rsidR="00D83A1F" w:rsidRDefault="00D83A1F"/>
        </w:tc>
      </w:tr>
      <w:tr w:rsidR="00D83A1F" w14:paraId="1FDD9EB8" w14:textId="77777777" w:rsidTr="001B46EB">
        <w:trPr>
          <w:gridAfter w:val="1"/>
          <w:wAfter w:w="114" w:type="dxa"/>
          <w:trHeight w:val="530"/>
        </w:trPr>
        <w:tc>
          <w:tcPr>
            <w:tcW w:w="2158" w:type="dxa"/>
            <w:gridSpan w:val="2"/>
          </w:tcPr>
          <w:p w14:paraId="1323DB97" w14:textId="77777777" w:rsidR="00D83A1F" w:rsidRDefault="00D83A1F"/>
        </w:tc>
        <w:tc>
          <w:tcPr>
            <w:tcW w:w="2158" w:type="dxa"/>
            <w:gridSpan w:val="3"/>
          </w:tcPr>
          <w:p w14:paraId="61ABF756" w14:textId="77777777" w:rsidR="00D83A1F" w:rsidRDefault="00D83A1F"/>
        </w:tc>
        <w:tc>
          <w:tcPr>
            <w:tcW w:w="2158" w:type="dxa"/>
            <w:gridSpan w:val="3"/>
          </w:tcPr>
          <w:p w14:paraId="1D3C8306" w14:textId="77777777" w:rsidR="00D83A1F" w:rsidRDefault="00D83A1F"/>
        </w:tc>
        <w:tc>
          <w:tcPr>
            <w:tcW w:w="2158" w:type="dxa"/>
            <w:gridSpan w:val="2"/>
          </w:tcPr>
          <w:p w14:paraId="357B3C6C" w14:textId="77777777" w:rsidR="00D83A1F" w:rsidRDefault="00D83A1F"/>
        </w:tc>
        <w:tc>
          <w:tcPr>
            <w:tcW w:w="2159" w:type="dxa"/>
            <w:gridSpan w:val="2"/>
          </w:tcPr>
          <w:p w14:paraId="53C9BA66" w14:textId="77777777" w:rsidR="00D83A1F" w:rsidRDefault="00D83A1F"/>
        </w:tc>
        <w:tc>
          <w:tcPr>
            <w:tcW w:w="2159" w:type="dxa"/>
            <w:gridSpan w:val="2"/>
          </w:tcPr>
          <w:p w14:paraId="7D00B99C" w14:textId="77777777" w:rsidR="00D83A1F" w:rsidRDefault="00D83A1F"/>
        </w:tc>
      </w:tr>
      <w:tr w:rsidR="00D83A1F" w14:paraId="3FF85E11" w14:textId="77777777" w:rsidTr="001B46EB">
        <w:trPr>
          <w:gridAfter w:val="1"/>
          <w:wAfter w:w="114" w:type="dxa"/>
          <w:trHeight w:val="620"/>
        </w:trPr>
        <w:tc>
          <w:tcPr>
            <w:tcW w:w="2158" w:type="dxa"/>
            <w:gridSpan w:val="2"/>
          </w:tcPr>
          <w:p w14:paraId="141EB4DD" w14:textId="77777777" w:rsidR="00D83A1F" w:rsidRDefault="00D83A1F"/>
        </w:tc>
        <w:tc>
          <w:tcPr>
            <w:tcW w:w="2158" w:type="dxa"/>
            <w:gridSpan w:val="3"/>
          </w:tcPr>
          <w:p w14:paraId="790D48B7" w14:textId="77777777" w:rsidR="00D83A1F" w:rsidRDefault="00D83A1F"/>
        </w:tc>
        <w:tc>
          <w:tcPr>
            <w:tcW w:w="2158" w:type="dxa"/>
            <w:gridSpan w:val="3"/>
          </w:tcPr>
          <w:p w14:paraId="0DAB8ACC" w14:textId="77777777" w:rsidR="00D83A1F" w:rsidRDefault="00D83A1F"/>
        </w:tc>
        <w:tc>
          <w:tcPr>
            <w:tcW w:w="2158" w:type="dxa"/>
            <w:gridSpan w:val="2"/>
          </w:tcPr>
          <w:p w14:paraId="08F86065" w14:textId="77777777" w:rsidR="00D83A1F" w:rsidRDefault="00D83A1F"/>
        </w:tc>
        <w:tc>
          <w:tcPr>
            <w:tcW w:w="2159" w:type="dxa"/>
            <w:gridSpan w:val="2"/>
          </w:tcPr>
          <w:p w14:paraId="3B96C394" w14:textId="77777777" w:rsidR="00D83A1F" w:rsidRDefault="00D83A1F"/>
        </w:tc>
        <w:tc>
          <w:tcPr>
            <w:tcW w:w="2159" w:type="dxa"/>
            <w:gridSpan w:val="2"/>
          </w:tcPr>
          <w:p w14:paraId="21D9EA25" w14:textId="77777777" w:rsidR="00D83A1F" w:rsidRDefault="00D83A1F"/>
        </w:tc>
      </w:tr>
      <w:tr w:rsidR="00D83A1F" w14:paraId="5FF418F9" w14:textId="77777777" w:rsidTr="001B46EB">
        <w:trPr>
          <w:gridAfter w:val="1"/>
          <w:wAfter w:w="114" w:type="dxa"/>
          <w:trHeight w:val="530"/>
        </w:trPr>
        <w:tc>
          <w:tcPr>
            <w:tcW w:w="2158" w:type="dxa"/>
            <w:gridSpan w:val="2"/>
          </w:tcPr>
          <w:p w14:paraId="363D76BC" w14:textId="77777777" w:rsidR="00D83A1F" w:rsidRDefault="00D83A1F"/>
        </w:tc>
        <w:tc>
          <w:tcPr>
            <w:tcW w:w="2158" w:type="dxa"/>
            <w:gridSpan w:val="3"/>
          </w:tcPr>
          <w:p w14:paraId="6F00EBDA" w14:textId="77777777" w:rsidR="00D83A1F" w:rsidRDefault="00D83A1F"/>
        </w:tc>
        <w:tc>
          <w:tcPr>
            <w:tcW w:w="2158" w:type="dxa"/>
            <w:gridSpan w:val="3"/>
          </w:tcPr>
          <w:p w14:paraId="1164F712" w14:textId="77777777" w:rsidR="00D83A1F" w:rsidRDefault="00D83A1F"/>
        </w:tc>
        <w:tc>
          <w:tcPr>
            <w:tcW w:w="2158" w:type="dxa"/>
            <w:gridSpan w:val="2"/>
          </w:tcPr>
          <w:p w14:paraId="69671E2A" w14:textId="77777777" w:rsidR="00D83A1F" w:rsidRDefault="00D83A1F"/>
        </w:tc>
        <w:tc>
          <w:tcPr>
            <w:tcW w:w="2159" w:type="dxa"/>
            <w:gridSpan w:val="2"/>
          </w:tcPr>
          <w:p w14:paraId="33FD2D0A" w14:textId="77777777" w:rsidR="00D83A1F" w:rsidRDefault="00D83A1F"/>
        </w:tc>
        <w:tc>
          <w:tcPr>
            <w:tcW w:w="2159" w:type="dxa"/>
            <w:gridSpan w:val="2"/>
          </w:tcPr>
          <w:p w14:paraId="12B5B52C" w14:textId="77777777" w:rsidR="00D83A1F" w:rsidRDefault="00D83A1F"/>
        </w:tc>
      </w:tr>
      <w:tr w:rsidR="00D83A1F" w14:paraId="21076B3F" w14:textId="77777777" w:rsidTr="001B46EB">
        <w:trPr>
          <w:gridAfter w:val="1"/>
          <w:wAfter w:w="114" w:type="dxa"/>
          <w:trHeight w:val="620"/>
        </w:trPr>
        <w:tc>
          <w:tcPr>
            <w:tcW w:w="2158" w:type="dxa"/>
            <w:gridSpan w:val="2"/>
          </w:tcPr>
          <w:p w14:paraId="326EE6F1" w14:textId="77777777" w:rsidR="00D83A1F" w:rsidRDefault="00D83A1F"/>
        </w:tc>
        <w:tc>
          <w:tcPr>
            <w:tcW w:w="2158" w:type="dxa"/>
            <w:gridSpan w:val="3"/>
          </w:tcPr>
          <w:p w14:paraId="639E8743" w14:textId="77777777" w:rsidR="00D83A1F" w:rsidRDefault="00D83A1F"/>
        </w:tc>
        <w:tc>
          <w:tcPr>
            <w:tcW w:w="2158" w:type="dxa"/>
            <w:gridSpan w:val="3"/>
          </w:tcPr>
          <w:p w14:paraId="53B7FBC4" w14:textId="77777777" w:rsidR="00D83A1F" w:rsidRDefault="00D83A1F"/>
        </w:tc>
        <w:tc>
          <w:tcPr>
            <w:tcW w:w="2158" w:type="dxa"/>
            <w:gridSpan w:val="2"/>
          </w:tcPr>
          <w:p w14:paraId="544273A8" w14:textId="77777777" w:rsidR="00D83A1F" w:rsidRDefault="00D83A1F"/>
        </w:tc>
        <w:tc>
          <w:tcPr>
            <w:tcW w:w="2159" w:type="dxa"/>
            <w:gridSpan w:val="2"/>
          </w:tcPr>
          <w:p w14:paraId="145BCBA0" w14:textId="77777777" w:rsidR="00D83A1F" w:rsidRDefault="00D83A1F"/>
        </w:tc>
        <w:tc>
          <w:tcPr>
            <w:tcW w:w="2159" w:type="dxa"/>
            <w:gridSpan w:val="2"/>
          </w:tcPr>
          <w:p w14:paraId="209F7991" w14:textId="77777777" w:rsidR="00D83A1F" w:rsidRDefault="00D83A1F"/>
        </w:tc>
      </w:tr>
      <w:tr w:rsidR="00D83A1F" w14:paraId="54470C0A" w14:textId="77777777" w:rsidTr="001B46EB">
        <w:trPr>
          <w:gridAfter w:val="1"/>
          <w:wAfter w:w="114" w:type="dxa"/>
          <w:trHeight w:val="620"/>
        </w:trPr>
        <w:tc>
          <w:tcPr>
            <w:tcW w:w="2158" w:type="dxa"/>
            <w:gridSpan w:val="2"/>
          </w:tcPr>
          <w:p w14:paraId="34AA12E0" w14:textId="77777777" w:rsidR="00D83A1F" w:rsidRDefault="00D83A1F"/>
        </w:tc>
        <w:tc>
          <w:tcPr>
            <w:tcW w:w="2158" w:type="dxa"/>
            <w:gridSpan w:val="3"/>
          </w:tcPr>
          <w:p w14:paraId="7BA2DDAF" w14:textId="77777777" w:rsidR="00D83A1F" w:rsidRDefault="00D83A1F"/>
        </w:tc>
        <w:tc>
          <w:tcPr>
            <w:tcW w:w="2158" w:type="dxa"/>
            <w:gridSpan w:val="3"/>
          </w:tcPr>
          <w:p w14:paraId="321F7943" w14:textId="77777777" w:rsidR="00D83A1F" w:rsidRDefault="00D83A1F"/>
        </w:tc>
        <w:tc>
          <w:tcPr>
            <w:tcW w:w="2158" w:type="dxa"/>
            <w:gridSpan w:val="2"/>
          </w:tcPr>
          <w:p w14:paraId="7C7BCE63" w14:textId="77777777" w:rsidR="00D83A1F" w:rsidRDefault="00D83A1F"/>
        </w:tc>
        <w:tc>
          <w:tcPr>
            <w:tcW w:w="2159" w:type="dxa"/>
            <w:gridSpan w:val="2"/>
          </w:tcPr>
          <w:p w14:paraId="34A99E02" w14:textId="77777777" w:rsidR="00D83A1F" w:rsidRDefault="00D83A1F"/>
        </w:tc>
        <w:tc>
          <w:tcPr>
            <w:tcW w:w="2159" w:type="dxa"/>
            <w:gridSpan w:val="2"/>
          </w:tcPr>
          <w:p w14:paraId="6A1F77E2" w14:textId="77777777" w:rsidR="00D83A1F" w:rsidRDefault="00D83A1F"/>
        </w:tc>
      </w:tr>
      <w:tr w:rsidR="00D83A1F" w14:paraId="73BDC36A" w14:textId="77777777" w:rsidTr="001B46EB">
        <w:trPr>
          <w:gridAfter w:val="1"/>
          <w:wAfter w:w="114" w:type="dxa"/>
          <w:trHeight w:val="530"/>
        </w:trPr>
        <w:tc>
          <w:tcPr>
            <w:tcW w:w="2158" w:type="dxa"/>
            <w:gridSpan w:val="2"/>
          </w:tcPr>
          <w:p w14:paraId="44A5CDE6" w14:textId="77777777" w:rsidR="00D83A1F" w:rsidRDefault="00D83A1F"/>
        </w:tc>
        <w:tc>
          <w:tcPr>
            <w:tcW w:w="2158" w:type="dxa"/>
            <w:gridSpan w:val="3"/>
          </w:tcPr>
          <w:p w14:paraId="27D8CA78" w14:textId="77777777" w:rsidR="00D83A1F" w:rsidRDefault="00D83A1F"/>
        </w:tc>
        <w:tc>
          <w:tcPr>
            <w:tcW w:w="2158" w:type="dxa"/>
            <w:gridSpan w:val="3"/>
          </w:tcPr>
          <w:p w14:paraId="42DC363C" w14:textId="77777777" w:rsidR="00D83A1F" w:rsidRDefault="00D83A1F"/>
        </w:tc>
        <w:tc>
          <w:tcPr>
            <w:tcW w:w="2158" w:type="dxa"/>
            <w:gridSpan w:val="2"/>
          </w:tcPr>
          <w:p w14:paraId="15197111" w14:textId="77777777" w:rsidR="00D83A1F" w:rsidRDefault="00D83A1F"/>
        </w:tc>
        <w:tc>
          <w:tcPr>
            <w:tcW w:w="2159" w:type="dxa"/>
            <w:gridSpan w:val="2"/>
          </w:tcPr>
          <w:p w14:paraId="0C1367C7" w14:textId="77777777" w:rsidR="00D83A1F" w:rsidRDefault="00D83A1F"/>
        </w:tc>
        <w:tc>
          <w:tcPr>
            <w:tcW w:w="2159" w:type="dxa"/>
            <w:gridSpan w:val="2"/>
          </w:tcPr>
          <w:p w14:paraId="5F810586" w14:textId="77777777" w:rsidR="00D83A1F" w:rsidRDefault="00D83A1F"/>
        </w:tc>
      </w:tr>
      <w:tr w:rsidR="00D83A1F" w14:paraId="46169421" w14:textId="77777777" w:rsidTr="001B46EB">
        <w:trPr>
          <w:gridAfter w:val="1"/>
          <w:wAfter w:w="114" w:type="dxa"/>
          <w:trHeight w:val="620"/>
        </w:trPr>
        <w:tc>
          <w:tcPr>
            <w:tcW w:w="2158" w:type="dxa"/>
            <w:gridSpan w:val="2"/>
          </w:tcPr>
          <w:p w14:paraId="51FE9C43" w14:textId="77777777" w:rsidR="00D83A1F" w:rsidRDefault="00D83A1F"/>
        </w:tc>
        <w:tc>
          <w:tcPr>
            <w:tcW w:w="2158" w:type="dxa"/>
            <w:gridSpan w:val="3"/>
          </w:tcPr>
          <w:p w14:paraId="2FBD9FC4" w14:textId="77777777" w:rsidR="00D83A1F" w:rsidRDefault="00D83A1F"/>
        </w:tc>
        <w:tc>
          <w:tcPr>
            <w:tcW w:w="2158" w:type="dxa"/>
            <w:gridSpan w:val="3"/>
          </w:tcPr>
          <w:p w14:paraId="18A6EB7C" w14:textId="77777777" w:rsidR="00D83A1F" w:rsidRDefault="00D83A1F"/>
        </w:tc>
        <w:tc>
          <w:tcPr>
            <w:tcW w:w="2158" w:type="dxa"/>
            <w:gridSpan w:val="2"/>
          </w:tcPr>
          <w:p w14:paraId="56A4C03F" w14:textId="77777777" w:rsidR="00D83A1F" w:rsidRDefault="00D83A1F"/>
        </w:tc>
        <w:tc>
          <w:tcPr>
            <w:tcW w:w="2159" w:type="dxa"/>
            <w:gridSpan w:val="2"/>
          </w:tcPr>
          <w:p w14:paraId="097026AD" w14:textId="77777777" w:rsidR="00D83A1F" w:rsidRDefault="00D83A1F"/>
        </w:tc>
        <w:tc>
          <w:tcPr>
            <w:tcW w:w="2159" w:type="dxa"/>
            <w:gridSpan w:val="2"/>
          </w:tcPr>
          <w:p w14:paraId="2E888301" w14:textId="77777777" w:rsidR="00D83A1F" w:rsidRDefault="00D83A1F"/>
        </w:tc>
      </w:tr>
      <w:tr w:rsidR="00D6678C" w14:paraId="35B7B330" w14:textId="77777777" w:rsidTr="00D6678C">
        <w:trPr>
          <w:gridAfter w:val="1"/>
          <w:wAfter w:w="114" w:type="dxa"/>
          <w:trHeight w:val="1070"/>
        </w:trPr>
        <w:tc>
          <w:tcPr>
            <w:tcW w:w="12950" w:type="dxa"/>
            <w:gridSpan w:val="14"/>
            <w:tcBorders>
              <w:bottom w:val="single" w:sz="4" w:space="0" w:color="auto"/>
            </w:tcBorders>
          </w:tcPr>
          <w:p w14:paraId="6B3D9CDD" w14:textId="77777777" w:rsidR="00D6678C" w:rsidRDefault="00D6678C">
            <w:r>
              <w:t>How much can the family members contribute to the cost of the funeral? Please explain.</w:t>
            </w:r>
          </w:p>
        </w:tc>
      </w:tr>
      <w:tr w:rsidR="00D6678C" w14:paraId="40592E06" w14:textId="77777777" w:rsidTr="003A23C6">
        <w:trPr>
          <w:gridAfter w:val="1"/>
          <w:wAfter w:w="114" w:type="dxa"/>
          <w:trHeight w:val="260"/>
        </w:trPr>
        <w:tc>
          <w:tcPr>
            <w:tcW w:w="12950" w:type="dxa"/>
            <w:gridSpan w:val="14"/>
            <w:shd w:val="clear" w:color="auto" w:fill="A6A6A6" w:themeFill="background1" w:themeFillShade="A6"/>
          </w:tcPr>
          <w:p w14:paraId="6361F74D" w14:textId="77777777" w:rsidR="00D6678C" w:rsidRDefault="00D6678C"/>
        </w:tc>
      </w:tr>
      <w:tr w:rsidR="001B46EB" w14:paraId="269345FE" w14:textId="77777777" w:rsidTr="00797807">
        <w:trPr>
          <w:gridAfter w:val="1"/>
          <w:wAfter w:w="114" w:type="dxa"/>
          <w:trHeight w:val="620"/>
        </w:trPr>
        <w:tc>
          <w:tcPr>
            <w:tcW w:w="12950" w:type="dxa"/>
            <w:gridSpan w:val="14"/>
          </w:tcPr>
          <w:p w14:paraId="384768FB" w14:textId="77777777" w:rsidR="001B46EB" w:rsidRPr="001B46EB" w:rsidRDefault="001B46EB" w:rsidP="00EC1EFD">
            <w:pPr>
              <w:jc w:val="center"/>
              <w:rPr>
                <w:b/>
              </w:rPr>
            </w:pPr>
            <w:r>
              <w:rPr>
                <w:b/>
              </w:rPr>
              <w:t>I DECLARE AND AFFIRM, UNDER THE PENALTIES OF PERJURY AND DENIAL OF BENEFITS, THAT THE ABOVE INFORMATION GIVEN IS, TO THE BEST OF MY KNOWLEDGE AND BELIEF, TRUE AND CORRECT.</w:t>
            </w:r>
          </w:p>
        </w:tc>
      </w:tr>
      <w:tr w:rsidR="001B46EB" w14:paraId="0CF549BA" w14:textId="77777777" w:rsidTr="00775B39">
        <w:trPr>
          <w:gridAfter w:val="1"/>
          <w:wAfter w:w="114" w:type="dxa"/>
          <w:trHeight w:val="620"/>
        </w:trPr>
        <w:tc>
          <w:tcPr>
            <w:tcW w:w="8632" w:type="dxa"/>
            <w:gridSpan w:val="10"/>
          </w:tcPr>
          <w:p w14:paraId="7AF0EED2" w14:textId="77777777" w:rsidR="001B46EB" w:rsidRPr="001B46EB" w:rsidRDefault="001B46EB">
            <w:pPr>
              <w:rPr>
                <w:b/>
              </w:rPr>
            </w:pPr>
            <w:r>
              <w:rPr>
                <w:b/>
              </w:rPr>
              <w:t>SIGNATURE</w:t>
            </w:r>
          </w:p>
        </w:tc>
        <w:tc>
          <w:tcPr>
            <w:tcW w:w="4318" w:type="dxa"/>
            <w:gridSpan w:val="4"/>
          </w:tcPr>
          <w:p w14:paraId="0806EE6C" w14:textId="77777777" w:rsidR="001B46EB" w:rsidRPr="00D6678C" w:rsidRDefault="001B46EB">
            <w:pPr>
              <w:rPr>
                <w:b/>
              </w:rPr>
            </w:pPr>
            <w:r w:rsidRPr="00D6678C">
              <w:rPr>
                <w:b/>
              </w:rPr>
              <w:t>DATE</w:t>
            </w:r>
          </w:p>
        </w:tc>
      </w:tr>
    </w:tbl>
    <w:p w14:paraId="391A29A8" w14:textId="77777777" w:rsidR="00052413" w:rsidRDefault="00052413"/>
    <w:tbl>
      <w:tblPr>
        <w:tblStyle w:val="TableGrid"/>
        <w:tblW w:w="0" w:type="auto"/>
        <w:tblLook w:val="04A0" w:firstRow="1" w:lastRow="0" w:firstColumn="1" w:lastColumn="0" w:noHBand="0" w:noVBand="1"/>
      </w:tblPr>
      <w:tblGrid>
        <w:gridCol w:w="1878"/>
        <w:gridCol w:w="1793"/>
        <w:gridCol w:w="1703"/>
        <w:gridCol w:w="1773"/>
        <w:gridCol w:w="1758"/>
        <w:gridCol w:w="2247"/>
        <w:gridCol w:w="1798"/>
      </w:tblGrid>
      <w:tr w:rsidR="00A81A21" w14:paraId="56A97E9A" w14:textId="77777777" w:rsidTr="003A23C6">
        <w:tc>
          <w:tcPr>
            <w:tcW w:w="12950" w:type="dxa"/>
            <w:gridSpan w:val="7"/>
            <w:shd w:val="clear" w:color="auto" w:fill="D9D9D9" w:themeFill="background1" w:themeFillShade="D9"/>
          </w:tcPr>
          <w:p w14:paraId="3BBCD7A4" w14:textId="77777777" w:rsidR="00A81A21" w:rsidRPr="00C47C7D" w:rsidRDefault="00C47C7D" w:rsidP="003A23C6">
            <w:pPr>
              <w:jc w:val="center"/>
              <w:rPr>
                <w:b/>
              </w:rPr>
            </w:pPr>
            <w:r>
              <w:rPr>
                <w:b/>
              </w:rPr>
              <w:lastRenderedPageBreak/>
              <w:t>IMMEDIATE FAMILY MEMBER’S EMPLOYMENT, INCOME, &amp; ASSETS</w:t>
            </w:r>
          </w:p>
        </w:tc>
      </w:tr>
      <w:tr w:rsidR="003A23C6" w14:paraId="6B10F784" w14:textId="77777777" w:rsidTr="003A23C6">
        <w:tc>
          <w:tcPr>
            <w:tcW w:w="1878" w:type="dxa"/>
            <w:shd w:val="clear" w:color="auto" w:fill="D9D9D9" w:themeFill="background1" w:themeFillShade="D9"/>
          </w:tcPr>
          <w:p w14:paraId="3F6AB37C" w14:textId="77777777" w:rsidR="00A81A21" w:rsidRPr="00C47C7D" w:rsidRDefault="00C47C7D">
            <w:pPr>
              <w:rPr>
                <w:b/>
              </w:rPr>
            </w:pPr>
            <w:r>
              <w:rPr>
                <w:b/>
              </w:rPr>
              <w:t>NAME</w:t>
            </w:r>
          </w:p>
        </w:tc>
        <w:tc>
          <w:tcPr>
            <w:tcW w:w="1793" w:type="dxa"/>
            <w:shd w:val="clear" w:color="auto" w:fill="D9D9D9" w:themeFill="background1" w:themeFillShade="D9"/>
          </w:tcPr>
          <w:p w14:paraId="7B747835" w14:textId="77777777" w:rsidR="00A81A21" w:rsidRPr="00C47C7D" w:rsidRDefault="00C47C7D">
            <w:pPr>
              <w:rPr>
                <w:b/>
              </w:rPr>
            </w:pPr>
            <w:r>
              <w:rPr>
                <w:b/>
              </w:rPr>
              <w:t>RELATIONSHIP TO DECEASED</w:t>
            </w:r>
          </w:p>
        </w:tc>
        <w:tc>
          <w:tcPr>
            <w:tcW w:w="1703" w:type="dxa"/>
            <w:shd w:val="clear" w:color="auto" w:fill="D9D9D9" w:themeFill="background1" w:themeFillShade="D9"/>
          </w:tcPr>
          <w:p w14:paraId="3E347321" w14:textId="77777777" w:rsidR="00A81A21" w:rsidRPr="00C47C7D" w:rsidRDefault="00C47C7D">
            <w:pPr>
              <w:rPr>
                <w:b/>
              </w:rPr>
            </w:pPr>
            <w:r>
              <w:rPr>
                <w:b/>
              </w:rPr>
              <w:t>ADDRESS</w:t>
            </w:r>
          </w:p>
        </w:tc>
        <w:tc>
          <w:tcPr>
            <w:tcW w:w="1773" w:type="dxa"/>
            <w:shd w:val="clear" w:color="auto" w:fill="D9D9D9" w:themeFill="background1" w:themeFillShade="D9"/>
          </w:tcPr>
          <w:p w14:paraId="7D3185C9" w14:textId="77777777" w:rsidR="00A81A21" w:rsidRPr="00C47C7D" w:rsidRDefault="00C47C7D">
            <w:pPr>
              <w:rPr>
                <w:b/>
              </w:rPr>
            </w:pPr>
            <w:r>
              <w:rPr>
                <w:b/>
              </w:rPr>
              <w:t>OCCUPATION</w:t>
            </w:r>
          </w:p>
        </w:tc>
        <w:tc>
          <w:tcPr>
            <w:tcW w:w="1758" w:type="dxa"/>
            <w:shd w:val="clear" w:color="auto" w:fill="D9D9D9" w:themeFill="background1" w:themeFillShade="D9"/>
          </w:tcPr>
          <w:p w14:paraId="6FE67730" w14:textId="77777777" w:rsidR="00A81A21" w:rsidRPr="00C47C7D" w:rsidRDefault="00C47C7D">
            <w:pPr>
              <w:rPr>
                <w:b/>
              </w:rPr>
            </w:pPr>
            <w:r>
              <w:rPr>
                <w:b/>
              </w:rPr>
              <w:t>ANNUAL HOUSEHOLD INCOME</w:t>
            </w:r>
          </w:p>
        </w:tc>
        <w:tc>
          <w:tcPr>
            <w:tcW w:w="2247" w:type="dxa"/>
            <w:shd w:val="clear" w:color="auto" w:fill="D9D9D9" w:themeFill="background1" w:themeFillShade="D9"/>
          </w:tcPr>
          <w:p w14:paraId="77776059" w14:textId="77777777" w:rsidR="00A81A21" w:rsidRPr="00C47C7D" w:rsidRDefault="00C47C7D">
            <w:pPr>
              <w:rPr>
                <w:b/>
              </w:rPr>
            </w:pPr>
            <w:r>
              <w:rPr>
                <w:b/>
              </w:rPr>
              <w:t>NUMBER OF HOUSEHOLD MEMBERS</w:t>
            </w:r>
          </w:p>
        </w:tc>
        <w:tc>
          <w:tcPr>
            <w:tcW w:w="1798" w:type="dxa"/>
            <w:shd w:val="clear" w:color="auto" w:fill="D9D9D9" w:themeFill="background1" w:themeFillShade="D9"/>
          </w:tcPr>
          <w:p w14:paraId="014261EC" w14:textId="77777777" w:rsidR="005422CC" w:rsidRDefault="005422CC">
            <w:pPr>
              <w:rPr>
                <w:b/>
                <w:bCs/>
              </w:rPr>
            </w:pPr>
            <w:r w:rsidRPr="005422CC">
              <w:rPr>
                <w:b/>
                <w:bCs/>
              </w:rPr>
              <w:t xml:space="preserve">SOCIAL </w:t>
            </w:r>
          </w:p>
          <w:p w14:paraId="39B83689" w14:textId="5F2DF5FA" w:rsidR="00A81A21" w:rsidRPr="005422CC" w:rsidRDefault="005422CC">
            <w:pPr>
              <w:rPr>
                <w:b/>
                <w:bCs/>
              </w:rPr>
            </w:pPr>
            <w:r w:rsidRPr="005422CC">
              <w:rPr>
                <w:b/>
                <w:bCs/>
              </w:rPr>
              <w:t>SECURITY NUMBER</w:t>
            </w:r>
          </w:p>
        </w:tc>
      </w:tr>
      <w:tr w:rsidR="00C47C7D" w14:paraId="0B9BB3AE" w14:textId="77777777" w:rsidTr="003A23C6">
        <w:trPr>
          <w:trHeight w:val="512"/>
        </w:trPr>
        <w:tc>
          <w:tcPr>
            <w:tcW w:w="1878" w:type="dxa"/>
            <w:tcBorders>
              <w:bottom w:val="single" w:sz="4" w:space="0" w:color="auto"/>
            </w:tcBorders>
          </w:tcPr>
          <w:p w14:paraId="04F46351" w14:textId="77777777" w:rsidR="00A81A21" w:rsidRDefault="00A81A21"/>
        </w:tc>
        <w:tc>
          <w:tcPr>
            <w:tcW w:w="1793" w:type="dxa"/>
            <w:tcBorders>
              <w:bottom w:val="single" w:sz="4" w:space="0" w:color="auto"/>
            </w:tcBorders>
          </w:tcPr>
          <w:p w14:paraId="2E92BE51" w14:textId="77777777" w:rsidR="00A81A21" w:rsidRDefault="00A81A21"/>
        </w:tc>
        <w:tc>
          <w:tcPr>
            <w:tcW w:w="1703" w:type="dxa"/>
            <w:tcBorders>
              <w:bottom w:val="single" w:sz="4" w:space="0" w:color="auto"/>
            </w:tcBorders>
          </w:tcPr>
          <w:p w14:paraId="4E9C037D" w14:textId="77777777" w:rsidR="00A81A21" w:rsidRDefault="00A81A21"/>
        </w:tc>
        <w:tc>
          <w:tcPr>
            <w:tcW w:w="1773" w:type="dxa"/>
            <w:tcBorders>
              <w:bottom w:val="single" w:sz="4" w:space="0" w:color="auto"/>
            </w:tcBorders>
          </w:tcPr>
          <w:p w14:paraId="523EB8FC" w14:textId="77777777" w:rsidR="00A81A21" w:rsidRDefault="00A81A21"/>
        </w:tc>
        <w:tc>
          <w:tcPr>
            <w:tcW w:w="1758" w:type="dxa"/>
            <w:tcBorders>
              <w:bottom w:val="single" w:sz="4" w:space="0" w:color="auto"/>
            </w:tcBorders>
          </w:tcPr>
          <w:p w14:paraId="4B4B8EF0" w14:textId="77777777" w:rsidR="00A81A21" w:rsidRDefault="00A81A21"/>
        </w:tc>
        <w:tc>
          <w:tcPr>
            <w:tcW w:w="2247" w:type="dxa"/>
            <w:tcBorders>
              <w:bottom w:val="single" w:sz="4" w:space="0" w:color="auto"/>
            </w:tcBorders>
          </w:tcPr>
          <w:p w14:paraId="2CB75C8A" w14:textId="77777777" w:rsidR="00A81A21" w:rsidRDefault="00A81A21"/>
        </w:tc>
        <w:tc>
          <w:tcPr>
            <w:tcW w:w="1798" w:type="dxa"/>
          </w:tcPr>
          <w:p w14:paraId="1165DB53" w14:textId="77777777" w:rsidR="00A81A21" w:rsidRDefault="00A81A21"/>
        </w:tc>
      </w:tr>
      <w:tr w:rsidR="00C47C7D" w14:paraId="58ED74C1" w14:textId="77777777" w:rsidTr="003A23C6">
        <w:tc>
          <w:tcPr>
            <w:tcW w:w="12950" w:type="dxa"/>
            <w:gridSpan w:val="7"/>
            <w:tcBorders>
              <w:top w:val="single" w:sz="4" w:space="0" w:color="auto"/>
            </w:tcBorders>
            <w:shd w:val="clear" w:color="auto" w:fill="A6A6A6" w:themeFill="background1" w:themeFillShade="A6"/>
          </w:tcPr>
          <w:p w14:paraId="6F48DA59" w14:textId="77777777" w:rsidR="00C47C7D" w:rsidRDefault="00C47C7D"/>
        </w:tc>
      </w:tr>
      <w:tr w:rsidR="003A23C6" w14:paraId="0084ECE3" w14:textId="77777777" w:rsidTr="003A23C6">
        <w:tc>
          <w:tcPr>
            <w:tcW w:w="1878" w:type="dxa"/>
            <w:shd w:val="clear" w:color="auto" w:fill="D9D9D9" w:themeFill="background1" w:themeFillShade="D9"/>
          </w:tcPr>
          <w:p w14:paraId="28A4E3A9" w14:textId="77777777" w:rsidR="00A81A21" w:rsidRPr="00C47C7D" w:rsidRDefault="00C47C7D">
            <w:pPr>
              <w:rPr>
                <w:b/>
              </w:rPr>
            </w:pPr>
            <w:r>
              <w:rPr>
                <w:b/>
              </w:rPr>
              <w:t>Employer</w:t>
            </w:r>
          </w:p>
        </w:tc>
        <w:tc>
          <w:tcPr>
            <w:tcW w:w="1793" w:type="dxa"/>
            <w:shd w:val="clear" w:color="auto" w:fill="D9D9D9" w:themeFill="background1" w:themeFillShade="D9"/>
          </w:tcPr>
          <w:p w14:paraId="58BE922D" w14:textId="77777777" w:rsidR="00A81A21" w:rsidRPr="00C47C7D" w:rsidRDefault="00C47C7D">
            <w:pPr>
              <w:rPr>
                <w:b/>
              </w:rPr>
            </w:pPr>
            <w:r>
              <w:rPr>
                <w:b/>
              </w:rPr>
              <w:t>Start Date</w:t>
            </w:r>
          </w:p>
        </w:tc>
        <w:tc>
          <w:tcPr>
            <w:tcW w:w="1703" w:type="dxa"/>
            <w:shd w:val="clear" w:color="auto" w:fill="D9D9D9" w:themeFill="background1" w:themeFillShade="D9"/>
          </w:tcPr>
          <w:p w14:paraId="21FAA2A3" w14:textId="77777777" w:rsidR="00A81A21" w:rsidRPr="00C47C7D" w:rsidRDefault="00C47C7D">
            <w:pPr>
              <w:rPr>
                <w:b/>
              </w:rPr>
            </w:pPr>
            <w:r>
              <w:rPr>
                <w:b/>
              </w:rPr>
              <w:t>End Date</w:t>
            </w:r>
          </w:p>
        </w:tc>
        <w:tc>
          <w:tcPr>
            <w:tcW w:w="1773" w:type="dxa"/>
            <w:shd w:val="clear" w:color="auto" w:fill="D9D9D9" w:themeFill="background1" w:themeFillShade="D9"/>
          </w:tcPr>
          <w:p w14:paraId="273E1C56" w14:textId="77777777" w:rsidR="00A81A21" w:rsidRPr="00C47C7D" w:rsidRDefault="00C47C7D">
            <w:pPr>
              <w:rPr>
                <w:b/>
              </w:rPr>
            </w:pPr>
            <w:r>
              <w:rPr>
                <w:b/>
              </w:rPr>
              <w:t>Job Title</w:t>
            </w:r>
          </w:p>
        </w:tc>
        <w:tc>
          <w:tcPr>
            <w:tcW w:w="1758" w:type="dxa"/>
            <w:shd w:val="clear" w:color="auto" w:fill="D9D9D9" w:themeFill="background1" w:themeFillShade="D9"/>
          </w:tcPr>
          <w:p w14:paraId="14D1CFE9" w14:textId="77777777" w:rsidR="00A81A21" w:rsidRPr="00C47C7D" w:rsidRDefault="00C47C7D">
            <w:pPr>
              <w:rPr>
                <w:b/>
              </w:rPr>
            </w:pPr>
            <w:r>
              <w:rPr>
                <w:b/>
              </w:rPr>
              <w:t>Wages</w:t>
            </w:r>
          </w:p>
        </w:tc>
        <w:tc>
          <w:tcPr>
            <w:tcW w:w="2247" w:type="dxa"/>
            <w:shd w:val="clear" w:color="auto" w:fill="D9D9D9" w:themeFill="background1" w:themeFillShade="D9"/>
          </w:tcPr>
          <w:p w14:paraId="5021C7C1" w14:textId="77777777" w:rsidR="00A81A21" w:rsidRPr="00C47C7D" w:rsidRDefault="00C47C7D">
            <w:pPr>
              <w:rPr>
                <w:b/>
              </w:rPr>
            </w:pPr>
            <w:r>
              <w:rPr>
                <w:b/>
              </w:rPr>
              <w:t>Hours</w:t>
            </w:r>
          </w:p>
        </w:tc>
        <w:tc>
          <w:tcPr>
            <w:tcW w:w="1798" w:type="dxa"/>
            <w:shd w:val="clear" w:color="auto" w:fill="D9D9D9" w:themeFill="background1" w:themeFillShade="D9"/>
          </w:tcPr>
          <w:p w14:paraId="3AF9141A" w14:textId="77777777" w:rsidR="00A81A21" w:rsidRPr="00C47C7D" w:rsidRDefault="00C47C7D">
            <w:pPr>
              <w:rPr>
                <w:b/>
              </w:rPr>
            </w:pPr>
            <w:r>
              <w:rPr>
                <w:b/>
              </w:rPr>
              <w:t>Why Left</w:t>
            </w:r>
          </w:p>
        </w:tc>
      </w:tr>
      <w:tr w:rsidR="00C47C7D" w14:paraId="005786C2" w14:textId="77777777" w:rsidTr="00C47C7D">
        <w:tc>
          <w:tcPr>
            <w:tcW w:w="1878" w:type="dxa"/>
          </w:tcPr>
          <w:p w14:paraId="06805FDD" w14:textId="77777777" w:rsidR="00A81A21" w:rsidRDefault="00C47C7D">
            <w:r>
              <w:t>Current</w:t>
            </w:r>
          </w:p>
        </w:tc>
        <w:tc>
          <w:tcPr>
            <w:tcW w:w="1793" w:type="dxa"/>
          </w:tcPr>
          <w:p w14:paraId="05EA58E3" w14:textId="77777777" w:rsidR="00A81A21" w:rsidRDefault="00A81A21"/>
        </w:tc>
        <w:tc>
          <w:tcPr>
            <w:tcW w:w="1703" w:type="dxa"/>
          </w:tcPr>
          <w:p w14:paraId="0A60B2E6" w14:textId="77777777" w:rsidR="00A81A21" w:rsidRDefault="00A81A21"/>
        </w:tc>
        <w:tc>
          <w:tcPr>
            <w:tcW w:w="1773" w:type="dxa"/>
          </w:tcPr>
          <w:p w14:paraId="3ABBDF1F" w14:textId="77777777" w:rsidR="00A81A21" w:rsidRDefault="00A81A21"/>
        </w:tc>
        <w:tc>
          <w:tcPr>
            <w:tcW w:w="1758" w:type="dxa"/>
          </w:tcPr>
          <w:p w14:paraId="546B8E2A" w14:textId="77777777" w:rsidR="00A81A21" w:rsidRDefault="00A81A21"/>
        </w:tc>
        <w:tc>
          <w:tcPr>
            <w:tcW w:w="2247" w:type="dxa"/>
          </w:tcPr>
          <w:p w14:paraId="3D39BC4C" w14:textId="77777777" w:rsidR="00A81A21" w:rsidRDefault="00A81A21"/>
        </w:tc>
        <w:tc>
          <w:tcPr>
            <w:tcW w:w="1798" w:type="dxa"/>
          </w:tcPr>
          <w:p w14:paraId="6AF97DAF" w14:textId="77777777" w:rsidR="00A81A21" w:rsidRDefault="00A81A21"/>
        </w:tc>
      </w:tr>
      <w:tr w:rsidR="00C47C7D" w14:paraId="46B92E39" w14:textId="77777777" w:rsidTr="00C47C7D">
        <w:tc>
          <w:tcPr>
            <w:tcW w:w="1878" w:type="dxa"/>
          </w:tcPr>
          <w:p w14:paraId="38D96E69" w14:textId="77777777" w:rsidR="00A81A21" w:rsidRDefault="00C47C7D">
            <w:r>
              <w:t>Previous</w:t>
            </w:r>
          </w:p>
        </w:tc>
        <w:tc>
          <w:tcPr>
            <w:tcW w:w="1793" w:type="dxa"/>
          </w:tcPr>
          <w:p w14:paraId="086D72E3" w14:textId="77777777" w:rsidR="00A81A21" w:rsidRDefault="00A81A21"/>
        </w:tc>
        <w:tc>
          <w:tcPr>
            <w:tcW w:w="1703" w:type="dxa"/>
          </w:tcPr>
          <w:p w14:paraId="69DD2DED" w14:textId="77777777" w:rsidR="00A81A21" w:rsidRDefault="00A81A21"/>
        </w:tc>
        <w:tc>
          <w:tcPr>
            <w:tcW w:w="1773" w:type="dxa"/>
          </w:tcPr>
          <w:p w14:paraId="6537D787" w14:textId="77777777" w:rsidR="00A81A21" w:rsidRDefault="00A81A21"/>
        </w:tc>
        <w:tc>
          <w:tcPr>
            <w:tcW w:w="1758" w:type="dxa"/>
          </w:tcPr>
          <w:p w14:paraId="2A544E9B" w14:textId="77777777" w:rsidR="00A81A21" w:rsidRDefault="00A81A21"/>
        </w:tc>
        <w:tc>
          <w:tcPr>
            <w:tcW w:w="2247" w:type="dxa"/>
          </w:tcPr>
          <w:p w14:paraId="7F584DBF" w14:textId="77777777" w:rsidR="00A81A21" w:rsidRDefault="00A81A21"/>
        </w:tc>
        <w:tc>
          <w:tcPr>
            <w:tcW w:w="1798" w:type="dxa"/>
          </w:tcPr>
          <w:p w14:paraId="79AB967D" w14:textId="77777777" w:rsidR="00A81A21" w:rsidRDefault="00A81A21"/>
        </w:tc>
      </w:tr>
      <w:tr w:rsidR="00C47C7D" w14:paraId="3022B2A2" w14:textId="77777777" w:rsidTr="003A23C6">
        <w:tc>
          <w:tcPr>
            <w:tcW w:w="12950" w:type="dxa"/>
            <w:gridSpan w:val="7"/>
            <w:shd w:val="clear" w:color="auto" w:fill="A6A6A6" w:themeFill="background1" w:themeFillShade="A6"/>
          </w:tcPr>
          <w:p w14:paraId="492F2170" w14:textId="77777777" w:rsidR="00C47C7D" w:rsidRDefault="00C47C7D"/>
        </w:tc>
      </w:tr>
      <w:tr w:rsidR="00C47C7D" w14:paraId="0FA6738F" w14:textId="77777777" w:rsidTr="003A23C6">
        <w:tc>
          <w:tcPr>
            <w:tcW w:w="1878" w:type="dxa"/>
            <w:shd w:val="clear" w:color="auto" w:fill="F2F2F2" w:themeFill="background1" w:themeFillShade="F2"/>
          </w:tcPr>
          <w:p w14:paraId="3E2BCEBD" w14:textId="77777777" w:rsidR="00C47C7D" w:rsidRPr="00C47C7D" w:rsidRDefault="00C47C7D">
            <w:pPr>
              <w:rPr>
                <w:b/>
              </w:rPr>
            </w:pPr>
            <w:r>
              <w:rPr>
                <w:b/>
              </w:rPr>
              <w:t>Income Type</w:t>
            </w:r>
          </w:p>
        </w:tc>
        <w:tc>
          <w:tcPr>
            <w:tcW w:w="1793" w:type="dxa"/>
            <w:shd w:val="clear" w:color="auto" w:fill="F2F2F2" w:themeFill="background1" w:themeFillShade="F2"/>
          </w:tcPr>
          <w:p w14:paraId="31A6F2FD" w14:textId="77777777" w:rsidR="00C47C7D" w:rsidRPr="00C47C7D" w:rsidRDefault="00C47C7D">
            <w:pPr>
              <w:rPr>
                <w:b/>
                <w:sz w:val="20"/>
                <w:szCs w:val="20"/>
              </w:rPr>
            </w:pPr>
            <w:r w:rsidRPr="00C47C7D">
              <w:rPr>
                <w:b/>
                <w:sz w:val="20"/>
                <w:szCs w:val="20"/>
              </w:rPr>
              <w:t>Amount per Month</w:t>
            </w:r>
          </w:p>
        </w:tc>
        <w:tc>
          <w:tcPr>
            <w:tcW w:w="5234" w:type="dxa"/>
            <w:gridSpan w:val="3"/>
            <w:shd w:val="clear" w:color="auto" w:fill="F2F2F2" w:themeFill="background1" w:themeFillShade="F2"/>
          </w:tcPr>
          <w:p w14:paraId="6CC4B4F1" w14:textId="77777777" w:rsidR="00C47C7D" w:rsidRPr="00C47C7D" w:rsidRDefault="00C47C7D">
            <w:pPr>
              <w:rPr>
                <w:b/>
              </w:rPr>
            </w:pPr>
          </w:p>
        </w:tc>
        <w:tc>
          <w:tcPr>
            <w:tcW w:w="2247" w:type="dxa"/>
            <w:shd w:val="clear" w:color="auto" w:fill="F2F2F2" w:themeFill="background1" w:themeFillShade="F2"/>
          </w:tcPr>
          <w:p w14:paraId="515E6401" w14:textId="77777777" w:rsidR="00C47C7D" w:rsidRPr="00C47C7D" w:rsidRDefault="00C47C7D" w:rsidP="00C47C7D">
            <w:pPr>
              <w:rPr>
                <w:b/>
              </w:rPr>
            </w:pPr>
            <w:r>
              <w:rPr>
                <w:b/>
              </w:rPr>
              <w:t>Assets</w:t>
            </w:r>
          </w:p>
        </w:tc>
        <w:tc>
          <w:tcPr>
            <w:tcW w:w="1798" w:type="dxa"/>
            <w:shd w:val="clear" w:color="auto" w:fill="F2F2F2" w:themeFill="background1" w:themeFillShade="F2"/>
          </w:tcPr>
          <w:p w14:paraId="2D2F6E47" w14:textId="77777777" w:rsidR="00C47C7D" w:rsidRPr="00C47C7D" w:rsidRDefault="00C47C7D">
            <w:pPr>
              <w:rPr>
                <w:b/>
              </w:rPr>
            </w:pPr>
            <w:r>
              <w:rPr>
                <w:b/>
              </w:rPr>
              <w:t>Value/Amount</w:t>
            </w:r>
          </w:p>
        </w:tc>
      </w:tr>
      <w:tr w:rsidR="00C47C7D" w14:paraId="703F4782" w14:textId="77777777" w:rsidTr="00C47C7D">
        <w:tc>
          <w:tcPr>
            <w:tcW w:w="1878" w:type="dxa"/>
          </w:tcPr>
          <w:p w14:paraId="7FABFFA6" w14:textId="77777777" w:rsidR="00A81A21" w:rsidRPr="00C47C7D" w:rsidRDefault="00C47C7D">
            <w:pPr>
              <w:rPr>
                <w:b/>
              </w:rPr>
            </w:pPr>
            <w:r>
              <w:rPr>
                <w:b/>
              </w:rPr>
              <w:t>SOCIAL SECURITY</w:t>
            </w:r>
          </w:p>
        </w:tc>
        <w:tc>
          <w:tcPr>
            <w:tcW w:w="1793" w:type="dxa"/>
          </w:tcPr>
          <w:p w14:paraId="047B872F" w14:textId="77777777" w:rsidR="00A81A21" w:rsidRDefault="00A81A21"/>
        </w:tc>
        <w:tc>
          <w:tcPr>
            <w:tcW w:w="1703" w:type="dxa"/>
          </w:tcPr>
          <w:p w14:paraId="11FDBD91" w14:textId="77777777" w:rsidR="00A81A21" w:rsidRDefault="00A81A21"/>
        </w:tc>
        <w:tc>
          <w:tcPr>
            <w:tcW w:w="1773" w:type="dxa"/>
          </w:tcPr>
          <w:p w14:paraId="4E5E0C96" w14:textId="77777777" w:rsidR="00A81A21" w:rsidRDefault="00A81A21"/>
        </w:tc>
        <w:tc>
          <w:tcPr>
            <w:tcW w:w="1758" w:type="dxa"/>
          </w:tcPr>
          <w:p w14:paraId="0915B714" w14:textId="77777777" w:rsidR="00A81A21" w:rsidRDefault="00A81A21"/>
        </w:tc>
        <w:tc>
          <w:tcPr>
            <w:tcW w:w="2247" w:type="dxa"/>
          </w:tcPr>
          <w:p w14:paraId="211D32EA" w14:textId="77777777" w:rsidR="00A81A21" w:rsidRPr="00C47C7D" w:rsidRDefault="00C47C7D">
            <w:pPr>
              <w:rPr>
                <w:b/>
              </w:rPr>
            </w:pPr>
            <w:r>
              <w:rPr>
                <w:b/>
              </w:rPr>
              <w:t>HOME/BUSINESS</w:t>
            </w:r>
          </w:p>
        </w:tc>
        <w:tc>
          <w:tcPr>
            <w:tcW w:w="1798" w:type="dxa"/>
          </w:tcPr>
          <w:p w14:paraId="7836FAC5" w14:textId="77777777" w:rsidR="00A81A21" w:rsidRDefault="00A81A21"/>
        </w:tc>
      </w:tr>
      <w:tr w:rsidR="00C47C7D" w14:paraId="40E17F57" w14:textId="77777777" w:rsidTr="00C47C7D">
        <w:tc>
          <w:tcPr>
            <w:tcW w:w="1878" w:type="dxa"/>
          </w:tcPr>
          <w:p w14:paraId="46A72E74" w14:textId="77777777" w:rsidR="00A81A21" w:rsidRPr="00C47C7D" w:rsidRDefault="00C47C7D">
            <w:pPr>
              <w:rPr>
                <w:b/>
              </w:rPr>
            </w:pPr>
            <w:r>
              <w:rPr>
                <w:b/>
              </w:rPr>
              <w:t>SNAPS (FOOD STAMPS)</w:t>
            </w:r>
          </w:p>
        </w:tc>
        <w:tc>
          <w:tcPr>
            <w:tcW w:w="1793" w:type="dxa"/>
          </w:tcPr>
          <w:p w14:paraId="16ADE518" w14:textId="77777777" w:rsidR="00A81A21" w:rsidRDefault="00A81A21"/>
        </w:tc>
        <w:tc>
          <w:tcPr>
            <w:tcW w:w="1703" w:type="dxa"/>
          </w:tcPr>
          <w:p w14:paraId="283A921A" w14:textId="77777777" w:rsidR="00A81A21" w:rsidRDefault="00A81A21"/>
        </w:tc>
        <w:tc>
          <w:tcPr>
            <w:tcW w:w="1773" w:type="dxa"/>
          </w:tcPr>
          <w:p w14:paraId="6A03B4C0" w14:textId="77777777" w:rsidR="00A81A21" w:rsidRDefault="00A81A21"/>
        </w:tc>
        <w:tc>
          <w:tcPr>
            <w:tcW w:w="1758" w:type="dxa"/>
          </w:tcPr>
          <w:p w14:paraId="2B3A2AA1" w14:textId="77777777" w:rsidR="00A81A21" w:rsidRDefault="00A81A21"/>
        </w:tc>
        <w:tc>
          <w:tcPr>
            <w:tcW w:w="2247" w:type="dxa"/>
          </w:tcPr>
          <w:p w14:paraId="71822625" w14:textId="77777777" w:rsidR="00A81A21" w:rsidRPr="00C47C7D" w:rsidRDefault="00C47C7D">
            <w:pPr>
              <w:rPr>
                <w:b/>
              </w:rPr>
            </w:pPr>
            <w:r>
              <w:rPr>
                <w:b/>
              </w:rPr>
              <w:t>VEHICLES</w:t>
            </w:r>
          </w:p>
        </w:tc>
        <w:tc>
          <w:tcPr>
            <w:tcW w:w="1798" w:type="dxa"/>
          </w:tcPr>
          <w:p w14:paraId="28FE5A78" w14:textId="77777777" w:rsidR="00A81A21" w:rsidRDefault="00A81A21"/>
        </w:tc>
      </w:tr>
      <w:tr w:rsidR="00C47C7D" w14:paraId="458CA711" w14:textId="77777777" w:rsidTr="00C47C7D">
        <w:tc>
          <w:tcPr>
            <w:tcW w:w="1878" w:type="dxa"/>
          </w:tcPr>
          <w:p w14:paraId="25DF0CF7" w14:textId="77777777" w:rsidR="00A81A21" w:rsidRPr="00C47C7D" w:rsidRDefault="00C47C7D">
            <w:pPr>
              <w:rPr>
                <w:b/>
                <w:sz w:val="18"/>
                <w:szCs w:val="18"/>
              </w:rPr>
            </w:pPr>
            <w:r w:rsidRPr="00C47C7D">
              <w:rPr>
                <w:b/>
                <w:sz w:val="18"/>
                <w:szCs w:val="18"/>
              </w:rPr>
              <w:t>TANF/CHILD SUPPORT</w:t>
            </w:r>
          </w:p>
        </w:tc>
        <w:tc>
          <w:tcPr>
            <w:tcW w:w="1793" w:type="dxa"/>
          </w:tcPr>
          <w:p w14:paraId="790129D5" w14:textId="77777777" w:rsidR="00A81A21" w:rsidRDefault="00A81A21"/>
        </w:tc>
        <w:tc>
          <w:tcPr>
            <w:tcW w:w="1703" w:type="dxa"/>
          </w:tcPr>
          <w:p w14:paraId="3CAEC2DF" w14:textId="77777777" w:rsidR="00A81A21" w:rsidRDefault="00A81A21"/>
        </w:tc>
        <w:tc>
          <w:tcPr>
            <w:tcW w:w="1773" w:type="dxa"/>
          </w:tcPr>
          <w:p w14:paraId="1776AD78" w14:textId="77777777" w:rsidR="00A81A21" w:rsidRDefault="00A81A21"/>
        </w:tc>
        <w:tc>
          <w:tcPr>
            <w:tcW w:w="1758" w:type="dxa"/>
          </w:tcPr>
          <w:p w14:paraId="3EE9A0DF" w14:textId="77777777" w:rsidR="00A81A21" w:rsidRDefault="00A81A21"/>
        </w:tc>
        <w:tc>
          <w:tcPr>
            <w:tcW w:w="2247" w:type="dxa"/>
          </w:tcPr>
          <w:p w14:paraId="23CD6168" w14:textId="77777777" w:rsidR="00A81A21" w:rsidRPr="00C47C7D" w:rsidRDefault="00C47C7D">
            <w:pPr>
              <w:rPr>
                <w:b/>
              </w:rPr>
            </w:pPr>
            <w:r>
              <w:rPr>
                <w:b/>
              </w:rPr>
              <w:t>BANK ACCOUNTS</w:t>
            </w:r>
          </w:p>
        </w:tc>
        <w:tc>
          <w:tcPr>
            <w:tcW w:w="1798" w:type="dxa"/>
          </w:tcPr>
          <w:p w14:paraId="191E96D2" w14:textId="77777777" w:rsidR="00A81A21" w:rsidRDefault="00A81A21"/>
        </w:tc>
      </w:tr>
      <w:tr w:rsidR="00C47C7D" w14:paraId="2ED297F8" w14:textId="77777777" w:rsidTr="00C47C7D">
        <w:tc>
          <w:tcPr>
            <w:tcW w:w="1878" w:type="dxa"/>
          </w:tcPr>
          <w:p w14:paraId="3FF21A88" w14:textId="77777777" w:rsidR="00A81A21" w:rsidRPr="00C47C7D" w:rsidRDefault="00C47C7D">
            <w:pPr>
              <w:rPr>
                <w:b/>
                <w:sz w:val="16"/>
                <w:szCs w:val="16"/>
              </w:rPr>
            </w:pPr>
            <w:r w:rsidRPr="00C47C7D">
              <w:rPr>
                <w:b/>
                <w:sz w:val="16"/>
                <w:szCs w:val="16"/>
              </w:rPr>
              <w:t>WORKERS COMP/UNEMPLOYMENT</w:t>
            </w:r>
          </w:p>
        </w:tc>
        <w:tc>
          <w:tcPr>
            <w:tcW w:w="1793" w:type="dxa"/>
          </w:tcPr>
          <w:p w14:paraId="45F0A7B3" w14:textId="77777777" w:rsidR="00A81A21" w:rsidRDefault="00A81A21"/>
        </w:tc>
        <w:tc>
          <w:tcPr>
            <w:tcW w:w="1703" w:type="dxa"/>
          </w:tcPr>
          <w:p w14:paraId="3C5E6521" w14:textId="77777777" w:rsidR="00A81A21" w:rsidRDefault="00A81A21"/>
        </w:tc>
        <w:tc>
          <w:tcPr>
            <w:tcW w:w="1773" w:type="dxa"/>
          </w:tcPr>
          <w:p w14:paraId="0C5A7A6F" w14:textId="77777777" w:rsidR="00A81A21" w:rsidRDefault="00A81A21"/>
        </w:tc>
        <w:tc>
          <w:tcPr>
            <w:tcW w:w="1758" w:type="dxa"/>
          </w:tcPr>
          <w:p w14:paraId="0617A6D4" w14:textId="77777777" w:rsidR="00A81A21" w:rsidRDefault="00A81A21"/>
        </w:tc>
        <w:tc>
          <w:tcPr>
            <w:tcW w:w="2247" w:type="dxa"/>
          </w:tcPr>
          <w:p w14:paraId="5467D6D3" w14:textId="77777777" w:rsidR="00A81A21" w:rsidRPr="00C47C7D" w:rsidRDefault="00C47C7D">
            <w:pPr>
              <w:rPr>
                <w:b/>
              </w:rPr>
            </w:pPr>
            <w:r>
              <w:rPr>
                <w:b/>
              </w:rPr>
              <w:t>INHERITANCE/TRUSTS</w:t>
            </w:r>
          </w:p>
        </w:tc>
        <w:tc>
          <w:tcPr>
            <w:tcW w:w="1798" w:type="dxa"/>
          </w:tcPr>
          <w:p w14:paraId="2EA94541" w14:textId="77777777" w:rsidR="00A81A21" w:rsidRDefault="00A81A21"/>
        </w:tc>
      </w:tr>
      <w:tr w:rsidR="00C47C7D" w14:paraId="4B2719DB" w14:textId="77777777" w:rsidTr="00C47C7D">
        <w:tc>
          <w:tcPr>
            <w:tcW w:w="1878" w:type="dxa"/>
          </w:tcPr>
          <w:p w14:paraId="601CD843" w14:textId="77777777" w:rsidR="00A81A21" w:rsidRPr="00C47C7D" w:rsidRDefault="00C47C7D">
            <w:pPr>
              <w:rPr>
                <w:b/>
              </w:rPr>
            </w:pPr>
            <w:r>
              <w:rPr>
                <w:b/>
              </w:rPr>
              <w:t>VETERANS BENEFITS</w:t>
            </w:r>
          </w:p>
        </w:tc>
        <w:tc>
          <w:tcPr>
            <w:tcW w:w="1793" w:type="dxa"/>
          </w:tcPr>
          <w:p w14:paraId="4DA17401" w14:textId="77777777" w:rsidR="00A81A21" w:rsidRDefault="00A81A21"/>
        </w:tc>
        <w:tc>
          <w:tcPr>
            <w:tcW w:w="1703" w:type="dxa"/>
          </w:tcPr>
          <w:p w14:paraId="45EC3942" w14:textId="77777777" w:rsidR="00A81A21" w:rsidRDefault="00A81A21"/>
        </w:tc>
        <w:tc>
          <w:tcPr>
            <w:tcW w:w="1773" w:type="dxa"/>
          </w:tcPr>
          <w:p w14:paraId="125D6C3A" w14:textId="77777777" w:rsidR="00A81A21" w:rsidRDefault="00A81A21"/>
        </w:tc>
        <w:tc>
          <w:tcPr>
            <w:tcW w:w="1758" w:type="dxa"/>
          </w:tcPr>
          <w:p w14:paraId="250D98FB" w14:textId="77777777" w:rsidR="00A81A21" w:rsidRDefault="00A81A21"/>
        </w:tc>
        <w:tc>
          <w:tcPr>
            <w:tcW w:w="2247" w:type="dxa"/>
          </w:tcPr>
          <w:p w14:paraId="15B29999" w14:textId="77777777" w:rsidR="00A81A21" w:rsidRPr="00C47C7D" w:rsidRDefault="00C47C7D">
            <w:pPr>
              <w:rPr>
                <w:b/>
              </w:rPr>
            </w:pPr>
            <w:r>
              <w:rPr>
                <w:b/>
              </w:rPr>
              <w:t>401K/INVESTMENTS</w:t>
            </w:r>
          </w:p>
        </w:tc>
        <w:tc>
          <w:tcPr>
            <w:tcW w:w="1798" w:type="dxa"/>
          </w:tcPr>
          <w:p w14:paraId="7FBB2FD6" w14:textId="77777777" w:rsidR="00A81A21" w:rsidRDefault="00A81A21"/>
        </w:tc>
      </w:tr>
      <w:tr w:rsidR="00C47C7D" w14:paraId="1452038B" w14:textId="77777777" w:rsidTr="00C47C7D">
        <w:tc>
          <w:tcPr>
            <w:tcW w:w="1878" w:type="dxa"/>
          </w:tcPr>
          <w:p w14:paraId="3617BCCD" w14:textId="77777777" w:rsidR="00A81A21" w:rsidRPr="00C47C7D" w:rsidRDefault="00C47C7D">
            <w:pPr>
              <w:rPr>
                <w:b/>
              </w:rPr>
            </w:pPr>
            <w:r>
              <w:rPr>
                <w:b/>
              </w:rPr>
              <w:t>RETIREMENT</w:t>
            </w:r>
          </w:p>
        </w:tc>
        <w:tc>
          <w:tcPr>
            <w:tcW w:w="1793" w:type="dxa"/>
          </w:tcPr>
          <w:p w14:paraId="47B2E0EF" w14:textId="77777777" w:rsidR="00A81A21" w:rsidRDefault="00A81A21"/>
        </w:tc>
        <w:tc>
          <w:tcPr>
            <w:tcW w:w="1703" w:type="dxa"/>
          </w:tcPr>
          <w:p w14:paraId="346C1035" w14:textId="77777777" w:rsidR="00A81A21" w:rsidRDefault="00A81A21"/>
        </w:tc>
        <w:tc>
          <w:tcPr>
            <w:tcW w:w="1773" w:type="dxa"/>
          </w:tcPr>
          <w:p w14:paraId="30B6A3DC" w14:textId="77777777" w:rsidR="00A81A21" w:rsidRDefault="00A81A21"/>
        </w:tc>
        <w:tc>
          <w:tcPr>
            <w:tcW w:w="1758" w:type="dxa"/>
          </w:tcPr>
          <w:p w14:paraId="69B90A42" w14:textId="77777777" w:rsidR="00A81A21" w:rsidRDefault="00A81A21"/>
        </w:tc>
        <w:tc>
          <w:tcPr>
            <w:tcW w:w="2247" w:type="dxa"/>
          </w:tcPr>
          <w:p w14:paraId="7ACB6FEC" w14:textId="77777777" w:rsidR="00A81A21" w:rsidRPr="00C47C7D" w:rsidRDefault="00C47C7D">
            <w:pPr>
              <w:rPr>
                <w:b/>
              </w:rPr>
            </w:pPr>
            <w:r>
              <w:rPr>
                <w:b/>
              </w:rPr>
              <w:t>LAND OWNED</w:t>
            </w:r>
          </w:p>
        </w:tc>
        <w:tc>
          <w:tcPr>
            <w:tcW w:w="1798" w:type="dxa"/>
          </w:tcPr>
          <w:p w14:paraId="6991AACA" w14:textId="77777777" w:rsidR="00A81A21" w:rsidRDefault="00A81A21"/>
        </w:tc>
      </w:tr>
      <w:tr w:rsidR="00C47C7D" w14:paraId="1595A0AE" w14:textId="77777777" w:rsidTr="00C47C7D">
        <w:tc>
          <w:tcPr>
            <w:tcW w:w="1878" w:type="dxa"/>
          </w:tcPr>
          <w:p w14:paraId="295E9E26" w14:textId="77777777" w:rsidR="00A81A21" w:rsidRPr="00C47C7D" w:rsidRDefault="00C47C7D">
            <w:pPr>
              <w:rPr>
                <w:b/>
              </w:rPr>
            </w:pPr>
            <w:r>
              <w:rPr>
                <w:b/>
              </w:rPr>
              <w:t>RENTAL/LAND</w:t>
            </w:r>
          </w:p>
        </w:tc>
        <w:tc>
          <w:tcPr>
            <w:tcW w:w="1793" w:type="dxa"/>
          </w:tcPr>
          <w:p w14:paraId="2DE5E98E" w14:textId="77777777" w:rsidR="00A81A21" w:rsidRDefault="00A81A21"/>
        </w:tc>
        <w:tc>
          <w:tcPr>
            <w:tcW w:w="1703" w:type="dxa"/>
          </w:tcPr>
          <w:p w14:paraId="683DA694" w14:textId="77777777" w:rsidR="00A81A21" w:rsidRDefault="00A81A21"/>
        </w:tc>
        <w:tc>
          <w:tcPr>
            <w:tcW w:w="1773" w:type="dxa"/>
          </w:tcPr>
          <w:p w14:paraId="202C6C3C" w14:textId="77777777" w:rsidR="00A81A21" w:rsidRDefault="00A81A21"/>
        </w:tc>
        <w:tc>
          <w:tcPr>
            <w:tcW w:w="1758" w:type="dxa"/>
          </w:tcPr>
          <w:p w14:paraId="634105EC" w14:textId="77777777" w:rsidR="00A81A21" w:rsidRDefault="00A81A21"/>
        </w:tc>
        <w:tc>
          <w:tcPr>
            <w:tcW w:w="2247" w:type="dxa"/>
          </w:tcPr>
          <w:p w14:paraId="508D1D8D" w14:textId="77777777" w:rsidR="00A81A21" w:rsidRPr="00C47C7D" w:rsidRDefault="00C47C7D">
            <w:pPr>
              <w:rPr>
                <w:b/>
              </w:rPr>
            </w:pPr>
            <w:r>
              <w:rPr>
                <w:b/>
              </w:rPr>
              <w:t>LIFE/BURIAL POLICY</w:t>
            </w:r>
          </w:p>
        </w:tc>
        <w:tc>
          <w:tcPr>
            <w:tcW w:w="1798" w:type="dxa"/>
          </w:tcPr>
          <w:p w14:paraId="50B39CDD" w14:textId="77777777" w:rsidR="00A81A21" w:rsidRDefault="00A81A21"/>
        </w:tc>
      </w:tr>
      <w:tr w:rsidR="00C47C7D" w14:paraId="5210B1D9" w14:textId="77777777" w:rsidTr="00C47C7D">
        <w:tc>
          <w:tcPr>
            <w:tcW w:w="1878" w:type="dxa"/>
          </w:tcPr>
          <w:p w14:paraId="2841F73F" w14:textId="77777777" w:rsidR="00A81A21" w:rsidRPr="00C47C7D" w:rsidRDefault="00C47C7D">
            <w:pPr>
              <w:rPr>
                <w:b/>
              </w:rPr>
            </w:pPr>
            <w:r>
              <w:rPr>
                <w:b/>
              </w:rPr>
              <w:t>OTHER</w:t>
            </w:r>
          </w:p>
        </w:tc>
        <w:tc>
          <w:tcPr>
            <w:tcW w:w="1793" w:type="dxa"/>
          </w:tcPr>
          <w:p w14:paraId="05B70308" w14:textId="77777777" w:rsidR="00A81A21" w:rsidRDefault="00A81A21"/>
        </w:tc>
        <w:tc>
          <w:tcPr>
            <w:tcW w:w="1703" w:type="dxa"/>
          </w:tcPr>
          <w:p w14:paraId="58FC06E6" w14:textId="77777777" w:rsidR="00A81A21" w:rsidRDefault="00A81A21"/>
        </w:tc>
        <w:tc>
          <w:tcPr>
            <w:tcW w:w="1773" w:type="dxa"/>
          </w:tcPr>
          <w:p w14:paraId="57A179D9" w14:textId="77777777" w:rsidR="00A81A21" w:rsidRDefault="00A81A21"/>
        </w:tc>
        <w:tc>
          <w:tcPr>
            <w:tcW w:w="1758" w:type="dxa"/>
          </w:tcPr>
          <w:p w14:paraId="68CC60EE" w14:textId="77777777" w:rsidR="00A81A21" w:rsidRDefault="00A81A21"/>
        </w:tc>
        <w:tc>
          <w:tcPr>
            <w:tcW w:w="2247" w:type="dxa"/>
          </w:tcPr>
          <w:p w14:paraId="03AF8845" w14:textId="77777777" w:rsidR="00A81A21" w:rsidRPr="00C47C7D" w:rsidRDefault="00C47C7D">
            <w:pPr>
              <w:rPr>
                <w:b/>
              </w:rPr>
            </w:pPr>
            <w:r>
              <w:rPr>
                <w:b/>
              </w:rPr>
              <w:t>OTHER</w:t>
            </w:r>
          </w:p>
        </w:tc>
        <w:tc>
          <w:tcPr>
            <w:tcW w:w="1798" w:type="dxa"/>
          </w:tcPr>
          <w:p w14:paraId="000B7193" w14:textId="77777777" w:rsidR="00A81A21" w:rsidRDefault="00A81A21"/>
        </w:tc>
      </w:tr>
      <w:tr w:rsidR="00C47C7D" w14:paraId="09940B52" w14:textId="77777777" w:rsidTr="003A23C6">
        <w:tc>
          <w:tcPr>
            <w:tcW w:w="12950" w:type="dxa"/>
            <w:gridSpan w:val="7"/>
            <w:shd w:val="clear" w:color="auto" w:fill="A6A6A6" w:themeFill="background1" w:themeFillShade="A6"/>
          </w:tcPr>
          <w:p w14:paraId="6583BA6E" w14:textId="77777777" w:rsidR="00C47C7D" w:rsidRDefault="00C47C7D"/>
        </w:tc>
      </w:tr>
      <w:tr w:rsidR="00C47C7D" w14:paraId="2E6AF602" w14:textId="77777777" w:rsidTr="001A2411">
        <w:trPr>
          <w:trHeight w:val="890"/>
        </w:trPr>
        <w:tc>
          <w:tcPr>
            <w:tcW w:w="12950" w:type="dxa"/>
            <w:gridSpan w:val="7"/>
          </w:tcPr>
          <w:p w14:paraId="0F82F7D9" w14:textId="77777777" w:rsidR="00C47C7D" w:rsidRDefault="003A23C6">
            <w:r>
              <w:t>How much can your household contribute to the cost of the funeral? Please explain.</w:t>
            </w:r>
          </w:p>
        </w:tc>
      </w:tr>
      <w:tr w:rsidR="00C47C7D" w14:paraId="5246CCF7" w14:textId="77777777" w:rsidTr="001A2411">
        <w:trPr>
          <w:trHeight w:val="1007"/>
        </w:trPr>
        <w:tc>
          <w:tcPr>
            <w:tcW w:w="12950" w:type="dxa"/>
            <w:gridSpan w:val="7"/>
            <w:tcBorders>
              <w:bottom w:val="single" w:sz="4" w:space="0" w:color="auto"/>
            </w:tcBorders>
          </w:tcPr>
          <w:p w14:paraId="586C6AB7" w14:textId="77777777" w:rsidR="00C47C7D" w:rsidRPr="00733266" w:rsidRDefault="003A23C6">
            <w:pPr>
              <w:rPr>
                <w:sz w:val="20"/>
                <w:szCs w:val="20"/>
              </w:rPr>
            </w:pPr>
            <w:r w:rsidRPr="00733266">
              <w:rPr>
                <w:b/>
                <w:sz w:val="20"/>
                <w:szCs w:val="20"/>
              </w:rPr>
              <w:t xml:space="preserve">SDCL 34-26-16: </w:t>
            </w:r>
            <w:r w:rsidRPr="00733266">
              <w:rPr>
                <w:sz w:val="20"/>
                <w:szCs w:val="20"/>
              </w:rPr>
              <w:t>Persons charged with duty of burial-grave marker. The duty of burying the body of a deceased person and providing the grave with a permanent concrete, metal anchored in concrete, or stone marker devolves upon the persons hereinafter specified: If the decedent was married the duty of burial devolves upon the husband or wife; If the decent was not married but left any kindred, the duty of burial devolves upon the person or persons in the same degree nearest of kin to the decedent, being of adult age, and within this state and possessed of sufficient means to defray the necessary expenses.</w:t>
            </w:r>
          </w:p>
        </w:tc>
      </w:tr>
    </w:tbl>
    <w:p w14:paraId="0131FB72" w14:textId="77777777" w:rsidR="00A81A21" w:rsidRDefault="00A81A21" w:rsidP="00733266"/>
    <w:sectPr w:rsidR="00A81A21" w:rsidSect="00EB7A33">
      <w:head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19E50" w14:textId="77777777" w:rsidR="00E02DF5" w:rsidRDefault="00E02DF5" w:rsidP="00190986">
      <w:pPr>
        <w:spacing w:after="0" w:line="240" w:lineRule="auto"/>
      </w:pPr>
      <w:r>
        <w:separator/>
      </w:r>
    </w:p>
  </w:endnote>
  <w:endnote w:type="continuationSeparator" w:id="0">
    <w:p w14:paraId="2DBCD6F4" w14:textId="77777777" w:rsidR="00E02DF5" w:rsidRDefault="00E02DF5" w:rsidP="0019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239A" w14:textId="77777777" w:rsidR="00E02DF5" w:rsidRDefault="00E02DF5" w:rsidP="00190986">
      <w:pPr>
        <w:spacing w:after="0" w:line="240" w:lineRule="auto"/>
      </w:pPr>
      <w:r>
        <w:separator/>
      </w:r>
    </w:p>
  </w:footnote>
  <w:footnote w:type="continuationSeparator" w:id="0">
    <w:p w14:paraId="65888187" w14:textId="77777777" w:rsidR="00E02DF5" w:rsidRDefault="00E02DF5" w:rsidP="00190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651E" w14:textId="1ED80797" w:rsidR="004E2FC5" w:rsidRDefault="004E2FC5">
    <w:pPr>
      <w:pStyle w:val="Header"/>
    </w:pPr>
    <w:r>
      <w:t>County approval is required before services are rendered</w:t>
    </w:r>
  </w:p>
  <w:p w14:paraId="223104E5" w14:textId="77777777" w:rsidR="004E2FC5" w:rsidRDefault="004E2F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33"/>
    <w:rsid w:val="00001B40"/>
    <w:rsid w:val="00002546"/>
    <w:rsid w:val="000034F8"/>
    <w:rsid w:val="00010767"/>
    <w:rsid w:val="00012D71"/>
    <w:rsid w:val="0001541A"/>
    <w:rsid w:val="00015EBC"/>
    <w:rsid w:val="00016D3D"/>
    <w:rsid w:val="00024848"/>
    <w:rsid w:val="0002787A"/>
    <w:rsid w:val="0003037C"/>
    <w:rsid w:val="0003315B"/>
    <w:rsid w:val="00033BEC"/>
    <w:rsid w:val="0005066E"/>
    <w:rsid w:val="00050E2C"/>
    <w:rsid w:val="00052413"/>
    <w:rsid w:val="00055E92"/>
    <w:rsid w:val="00061DC4"/>
    <w:rsid w:val="00062468"/>
    <w:rsid w:val="00063093"/>
    <w:rsid w:val="00067355"/>
    <w:rsid w:val="00067D56"/>
    <w:rsid w:val="00067F93"/>
    <w:rsid w:val="000706DF"/>
    <w:rsid w:val="00071C5A"/>
    <w:rsid w:val="00085AF2"/>
    <w:rsid w:val="0009049D"/>
    <w:rsid w:val="00090585"/>
    <w:rsid w:val="000971AF"/>
    <w:rsid w:val="000972ED"/>
    <w:rsid w:val="00097C6B"/>
    <w:rsid w:val="000A1570"/>
    <w:rsid w:val="000A1E09"/>
    <w:rsid w:val="000A2523"/>
    <w:rsid w:val="000A557F"/>
    <w:rsid w:val="000A67A3"/>
    <w:rsid w:val="000A6F4A"/>
    <w:rsid w:val="000B0230"/>
    <w:rsid w:val="000B2D1D"/>
    <w:rsid w:val="000B3448"/>
    <w:rsid w:val="000B68F6"/>
    <w:rsid w:val="000B778D"/>
    <w:rsid w:val="000C040B"/>
    <w:rsid w:val="000C0A35"/>
    <w:rsid w:val="000D435A"/>
    <w:rsid w:val="000D7DF0"/>
    <w:rsid w:val="000D7E7D"/>
    <w:rsid w:val="000E0233"/>
    <w:rsid w:val="000E1D32"/>
    <w:rsid w:val="000E2165"/>
    <w:rsid w:val="000E40A8"/>
    <w:rsid w:val="000E7405"/>
    <w:rsid w:val="000F5DA1"/>
    <w:rsid w:val="000F6731"/>
    <w:rsid w:val="000F6A7A"/>
    <w:rsid w:val="000F6D33"/>
    <w:rsid w:val="001003C7"/>
    <w:rsid w:val="00100758"/>
    <w:rsid w:val="0010267D"/>
    <w:rsid w:val="00104ED8"/>
    <w:rsid w:val="00106217"/>
    <w:rsid w:val="0011347F"/>
    <w:rsid w:val="00113F3C"/>
    <w:rsid w:val="00114D3D"/>
    <w:rsid w:val="001150D9"/>
    <w:rsid w:val="001156A6"/>
    <w:rsid w:val="001174F5"/>
    <w:rsid w:val="001223A6"/>
    <w:rsid w:val="0012400B"/>
    <w:rsid w:val="00125A5D"/>
    <w:rsid w:val="00134937"/>
    <w:rsid w:val="00137B65"/>
    <w:rsid w:val="00141FA6"/>
    <w:rsid w:val="001420BE"/>
    <w:rsid w:val="00142A56"/>
    <w:rsid w:val="00144893"/>
    <w:rsid w:val="00144DEB"/>
    <w:rsid w:val="00150238"/>
    <w:rsid w:val="00150662"/>
    <w:rsid w:val="00154435"/>
    <w:rsid w:val="00154CCB"/>
    <w:rsid w:val="0015576B"/>
    <w:rsid w:val="0016047A"/>
    <w:rsid w:val="001612D0"/>
    <w:rsid w:val="001613A5"/>
    <w:rsid w:val="00164A40"/>
    <w:rsid w:val="00171EE2"/>
    <w:rsid w:val="001777E3"/>
    <w:rsid w:val="00177964"/>
    <w:rsid w:val="00177F20"/>
    <w:rsid w:val="0018096F"/>
    <w:rsid w:val="001821F9"/>
    <w:rsid w:val="0018378F"/>
    <w:rsid w:val="00190986"/>
    <w:rsid w:val="00193587"/>
    <w:rsid w:val="0019624F"/>
    <w:rsid w:val="00196310"/>
    <w:rsid w:val="00196656"/>
    <w:rsid w:val="001A2411"/>
    <w:rsid w:val="001A31ED"/>
    <w:rsid w:val="001A64D0"/>
    <w:rsid w:val="001B46EB"/>
    <w:rsid w:val="001B63DD"/>
    <w:rsid w:val="001C097E"/>
    <w:rsid w:val="001C45A7"/>
    <w:rsid w:val="001C5014"/>
    <w:rsid w:val="001D049A"/>
    <w:rsid w:val="001D3800"/>
    <w:rsid w:val="001D7DCB"/>
    <w:rsid w:val="001E1BEF"/>
    <w:rsid w:val="001E255E"/>
    <w:rsid w:val="001F0D25"/>
    <w:rsid w:val="00215DF9"/>
    <w:rsid w:val="002215FB"/>
    <w:rsid w:val="002236B0"/>
    <w:rsid w:val="00227DC3"/>
    <w:rsid w:val="002312C2"/>
    <w:rsid w:val="0023433D"/>
    <w:rsid w:val="0024246E"/>
    <w:rsid w:val="00243669"/>
    <w:rsid w:val="00246382"/>
    <w:rsid w:val="002471BA"/>
    <w:rsid w:val="0024738C"/>
    <w:rsid w:val="00252A11"/>
    <w:rsid w:val="002551D9"/>
    <w:rsid w:val="00255781"/>
    <w:rsid w:val="0026127E"/>
    <w:rsid w:val="002629EB"/>
    <w:rsid w:val="0026307D"/>
    <w:rsid w:val="00264AAD"/>
    <w:rsid w:val="00266E6B"/>
    <w:rsid w:val="002727E4"/>
    <w:rsid w:val="00272AE7"/>
    <w:rsid w:val="0027301B"/>
    <w:rsid w:val="002765BB"/>
    <w:rsid w:val="00283BB9"/>
    <w:rsid w:val="00286005"/>
    <w:rsid w:val="00292DE6"/>
    <w:rsid w:val="00293A78"/>
    <w:rsid w:val="002A03B3"/>
    <w:rsid w:val="002A4D17"/>
    <w:rsid w:val="002A6539"/>
    <w:rsid w:val="002B663A"/>
    <w:rsid w:val="002B7A53"/>
    <w:rsid w:val="002C304F"/>
    <w:rsid w:val="002C4269"/>
    <w:rsid w:val="002C5097"/>
    <w:rsid w:val="002D25AE"/>
    <w:rsid w:val="002D586A"/>
    <w:rsid w:val="002E2DCE"/>
    <w:rsid w:val="002E32A0"/>
    <w:rsid w:val="002E3BF4"/>
    <w:rsid w:val="002E4268"/>
    <w:rsid w:val="002E5BF5"/>
    <w:rsid w:val="002E7AA2"/>
    <w:rsid w:val="002F099D"/>
    <w:rsid w:val="002F2D8F"/>
    <w:rsid w:val="002F4359"/>
    <w:rsid w:val="002F4974"/>
    <w:rsid w:val="002F56AF"/>
    <w:rsid w:val="00304582"/>
    <w:rsid w:val="00324070"/>
    <w:rsid w:val="00324647"/>
    <w:rsid w:val="003262DD"/>
    <w:rsid w:val="0032662C"/>
    <w:rsid w:val="00331096"/>
    <w:rsid w:val="003354F1"/>
    <w:rsid w:val="00337CE0"/>
    <w:rsid w:val="0034007F"/>
    <w:rsid w:val="003413E3"/>
    <w:rsid w:val="003436AD"/>
    <w:rsid w:val="00344231"/>
    <w:rsid w:val="00346344"/>
    <w:rsid w:val="00352C22"/>
    <w:rsid w:val="00353A5B"/>
    <w:rsid w:val="00355F28"/>
    <w:rsid w:val="00357378"/>
    <w:rsid w:val="00362728"/>
    <w:rsid w:val="00364EE8"/>
    <w:rsid w:val="00365AC2"/>
    <w:rsid w:val="00371F60"/>
    <w:rsid w:val="00371FA9"/>
    <w:rsid w:val="00372A1A"/>
    <w:rsid w:val="003742D9"/>
    <w:rsid w:val="00376D16"/>
    <w:rsid w:val="00376E20"/>
    <w:rsid w:val="003816DC"/>
    <w:rsid w:val="0038257E"/>
    <w:rsid w:val="0038600D"/>
    <w:rsid w:val="00390A21"/>
    <w:rsid w:val="003A20FF"/>
    <w:rsid w:val="003A23C6"/>
    <w:rsid w:val="003A25FE"/>
    <w:rsid w:val="003A2F62"/>
    <w:rsid w:val="003A46AC"/>
    <w:rsid w:val="003A4A54"/>
    <w:rsid w:val="003A6687"/>
    <w:rsid w:val="003B18E6"/>
    <w:rsid w:val="003B2963"/>
    <w:rsid w:val="003B4D6C"/>
    <w:rsid w:val="003C2C7E"/>
    <w:rsid w:val="003C734E"/>
    <w:rsid w:val="003D6BF3"/>
    <w:rsid w:val="003D726C"/>
    <w:rsid w:val="003E58C4"/>
    <w:rsid w:val="003F6705"/>
    <w:rsid w:val="003F6C02"/>
    <w:rsid w:val="00402B38"/>
    <w:rsid w:val="004051AF"/>
    <w:rsid w:val="0040706E"/>
    <w:rsid w:val="00412CF5"/>
    <w:rsid w:val="0041438A"/>
    <w:rsid w:val="0042434D"/>
    <w:rsid w:val="00426115"/>
    <w:rsid w:val="00426E8E"/>
    <w:rsid w:val="00434BE0"/>
    <w:rsid w:val="004426B9"/>
    <w:rsid w:val="00442D65"/>
    <w:rsid w:val="004431CE"/>
    <w:rsid w:val="00443B02"/>
    <w:rsid w:val="0044522F"/>
    <w:rsid w:val="00446E3B"/>
    <w:rsid w:val="0045120C"/>
    <w:rsid w:val="004515B9"/>
    <w:rsid w:val="00451C4F"/>
    <w:rsid w:val="00452D9E"/>
    <w:rsid w:val="004538B5"/>
    <w:rsid w:val="004546C9"/>
    <w:rsid w:val="004547C9"/>
    <w:rsid w:val="00456CA1"/>
    <w:rsid w:val="00471456"/>
    <w:rsid w:val="00472288"/>
    <w:rsid w:val="00473AFA"/>
    <w:rsid w:val="0047450F"/>
    <w:rsid w:val="0048056B"/>
    <w:rsid w:val="0048556E"/>
    <w:rsid w:val="00486162"/>
    <w:rsid w:val="00487AF2"/>
    <w:rsid w:val="0049073C"/>
    <w:rsid w:val="00490A9E"/>
    <w:rsid w:val="00495A38"/>
    <w:rsid w:val="004978E4"/>
    <w:rsid w:val="004A7CC9"/>
    <w:rsid w:val="004B3EF9"/>
    <w:rsid w:val="004C552B"/>
    <w:rsid w:val="004C61C3"/>
    <w:rsid w:val="004C788D"/>
    <w:rsid w:val="004D2CA5"/>
    <w:rsid w:val="004D4B31"/>
    <w:rsid w:val="004E0B1E"/>
    <w:rsid w:val="004E0EA0"/>
    <w:rsid w:val="004E2386"/>
    <w:rsid w:val="004E2FC5"/>
    <w:rsid w:val="004E574E"/>
    <w:rsid w:val="004E6CE8"/>
    <w:rsid w:val="004E6F84"/>
    <w:rsid w:val="004E7B70"/>
    <w:rsid w:val="004F2187"/>
    <w:rsid w:val="004F6E19"/>
    <w:rsid w:val="0050221C"/>
    <w:rsid w:val="00507452"/>
    <w:rsid w:val="005126C0"/>
    <w:rsid w:val="0051378A"/>
    <w:rsid w:val="00513ACE"/>
    <w:rsid w:val="0051562F"/>
    <w:rsid w:val="00521196"/>
    <w:rsid w:val="0052755E"/>
    <w:rsid w:val="00530E5F"/>
    <w:rsid w:val="00532443"/>
    <w:rsid w:val="00532946"/>
    <w:rsid w:val="005330AB"/>
    <w:rsid w:val="00536100"/>
    <w:rsid w:val="005365F0"/>
    <w:rsid w:val="00536910"/>
    <w:rsid w:val="00537862"/>
    <w:rsid w:val="005422CC"/>
    <w:rsid w:val="005449FA"/>
    <w:rsid w:val="00544A98"/>
    <w:rsid w:val="00544D4E"/>
    <w:rsid w:val="00544E88"/>
    <w:rsid w:val="0054691D"/>
    <w:rsid w:val="00547291"/>
    <w:rsid w:val="005539F7"/>
    <w:rsid w:val="005575DA"/>
    <w:rsid w:val="00562452"/>
    <w:rsid w:val="005637E0"/>
    <w:rsid w:val="00567D36"/>
    <w:rsid w:val="00580D8B"/>
    <w:rsid w:val="0058228E"/>
    <w:rsid w:val="005842A8"/>
    <w:rsid w:val="0058431B"/>
    <w:rsid w:val="00585779"/>
    <w:rsid w:val="005907F5"/>
    <w:rsid w:val="00591F3E"/>
    <w:rsid w:val="0059213A"/>
    <w:rsid w:val="00594118"/>
    <w:rsid w:val="005A20EE"/>
    <w:rsid w:val="005A3548"/>
    <w:rsid w:val="005A4AA3"/>
    <w:rsid w:val="005A5ACC"/>
    <w:rsid w:val="005A60DD"/>
    <w:rsid w:val="005A7004"/>
    <w:rsid w:val="005B0DF4"/>
    <w:rsid w:val="005B0E86"/>
    <w:rsid w:val="005B4F1B"/>
    <w:rsid w:val="005B5093"/>
    <w:rsid w:val="005C6174"/>
    <w:rsid w:val="005D5767"/>
    <w:rsid w:val="005D57AF"/>
    <w:rsid w:val="005D647A"/>
    <w:rsid w:val="005D677D"/>
    <w:rsid w:val="005D7930"/>
    <w:rsid w:val="005E0DE5"/>
    <w:rsid w:val="005E2E68"/>
    <w:rsid w:val="005E6AAA"/>
    <w:rsid w:val="005E6F3A"/>
    <w:rsid w:val="005F2CC2"/>
    <w:rsid w:val="005F478F"/>
    <w:rsid w:val="00602762"/>
    <w:rsid w:val="00603AAB"/>
    <w:rsid w:val="00603CB8"/>
    <w:rsid w:val="00605DAF"/>
    <w:rsid w:val="00605E6C"/>
    <w:rsid w:val="00607838"/>
    <w:rsid w:val="00610400"/>
    <w:rsid w:val="00614804"/>
    <w:rsid w:val="00617F92"/>
    <w:rsid w:val="00632174"/>
    <w:rsid w:val="0063420F"/>
    <w:rsid w:val="006361D6"/>
    <w:rsid w:val="00640E95"/>
    <w:rsid w:val="006412B4"/>
    <w:rsid w:val="0064344E"/>
    <w:rsid w:val="00643E81"/>
    <w:rsid w:val="00646126"/>
    <w:rsid w:val="006478B6"/>
    <w:rsid w:val="0065043D"/>
    <w:rsid w:val="006543A7"/>
    <w:rsid w:val="0065668D"/>
    <w:rsid w:val="00656BFA"/>
    <w:rsid w:val="006621B6"/>
    <w:rsid w:val="00663C42"/>
    <w:rsid w:val="006655FA"/>
    <w:rsid w:val="0066704C"/>
    <w:rsid w:val="00670A8B"/>
    <w:rsid w:val="006711AC"/>
    <w:rsid w:val="006749F9"/>
    <w:rsid w:val="00681054"/>
    <w:rsid w:val="006839FE"/>
    <w:rsid w:val="00683C83"/>
    <w:rsid w:val="0068517F"/>
    <w:rsid w:val="00685676"/>
    <w:rsid w:val="006857A4"/>
    <w:rsid w:val="0069046D"/>
    <w:rsid w:val="006935ED"/>
    <w:rsid w:val="0069587E"/>
    <w:rsid w:val="00695FB4"/>
    <w:rsid w:val="006A230B"/>
    <w:rsid w:val="006A2CF0"/>
    <w:rsid w:val="006A419C"/>
    <w:rsid w:val="006B1E25"/>
    <w:rsid w:val="006B37CB"/>
    <w:rsid w:val="006B436F"/>
    <w:rsid w:val="006D19EA"/>
    <w:rsid w:val="006D243E"/>
    <w:rsid w:val="006D3E95"/>
    <w:rsid w:val="006D452D"/>
    <w:rsid w:val="006D6CAF"/>
    <w:rsid w:val="006D797E"/>
    <w:rsid w:val="006E0DC4"/>
    <w:rsid w:val="006E3178"/>
    <w:rsid w:val="006E4F14"/>
    <w:rsid w:val="006E5C65"/>
    <w:rsid w:val="006E68B6"/>
    <w:rsid w:val="00700B70"/>
    <w:rsid w:val="00703D20"/>
    <w:rsid w:val="00704E00"/>
    <w:rsid w:val="0070567D"/>
    <w:rsid w:val="00705A0A"/>
    <w:rsid w:val="00706A1F"/>
    <w:rsid w:val="0070744A"/>
    <w:rsid w:val="007076E6"/>
    <w:rsid w:val="00713B1B"/>
    <w:rsid w:val="00721813"/>
    <w:rsid w:val="00725C61"/>
    <w:rsid w:val="00733266"/>
    <w:rsid w:val="007343BD"/>
    <w:rsid w:val="00736C77"/>
    <w:rsid w:val="00747F6B"/>
    <w:rsid w:val="00751833"/>
    <w:rsid w:val="0075197C"/>
    <w:rsid w:val="007534E2"/>
    <w:rsid w:val="00753FB9"/>
    <w:rsid w:val="00754989"/>
    <w:rsid w:val="00755639"/>
    <w:rsid w:val="00755B9C"/>
    <w:rsid w:val="00760EF7"/>
    <w:rsid w:val="007620F4"/>
    <w:rsid w:val="00764E98"/>
    <w:rsid w:val="00766E1B"/>
    <w:rsid w:val="00767B9D"/>
    <w:rsid w:val="007731B9"/>
    <w:rsid w:val="007747F0"/>
    <w:rsid w:val="00775C69"/>
    <w:rsid w:val="0078211E"/>
    <w:rsid w:val="007833AD"/>
    <w:rsid w:val="007848B5"/>
    <w:rsid w:val="00784E64"/>
    <w:rsid w:val="00784F4B"/>
    <w:rsid w:val="007930BE"/>
    <w:rsid w:val="0079318E"/>
    <w:rsid w:val="007947A8"/>
    <w:rsid w:val="007A44B2"/>
    <w:rsid w:val="007B0558"/>
    <w:rsid w:val="007B5496"/>
    <w:rsid w:val="007B6238"/>
    <w:rsid w:val="007B6BD3"/>
    <w:rsid w:val="007C2DBD"/>
    <w:rsid w:val="007C3F18"/>
    <w:rsid w:val="007D2F23"/>
    <w:rsid w:val="007D3EDB"/>
    <w:rsid w:val="007E7563"/>
    <w:rsid w:val="007F7350"/>
    <w:rsid w:val="00802007"/>
    <w:rsid w:val="008026A7"/>
    <w:rsid w:val="00804412"/>
    <w:rsid w:val="00804F91"/>
    <w:rsid w:val="00806514"/>
    <w:rsid w:val="008113DF"/>
    <w:rsid w:val="008117B6"/>
    <w:rsid w:val="00812930"/>
    <w:rsid w:val="00813F36"/>
    <w:rsid w:val="00825505"/>
    <w:rsid w:val="00826637"/>
    <w:rsid w:val="00831BCF"/>
    <w:rsid w:val="00833F93"/>
    <w:rsid w:val="008356DB"/>
    <w:rsid w:val="0083660B"/>
    <w:rsid w:val="008538D6"/>
    <w:rsid w:val="00856A6F"/>
    <w:rsid w:val="008608A7"/>
    <w:rsid w:val="0086096F"/>
    <w:rsid w:val="008610EF"/>
    <w:rsid w:val="008632F4"/>
    <w:rsid w:val="0087420B"/>
    <w:rsid w:val="00874CCB"/>
    <w:rsid w:val="008755E4"/>
    <w:rsid w:val="0087740B"/>
    <w:rsid w:val="0088153B"/>
    <w:rsid w:val="008819D6"/>
    <w:rsid w:val="00883B0F"/>
    <w:rsid w:val="00885E24"/>
    <w:rsid w:val="00892364"/>
    <w:rsid w:val="008923C0"/>
    <w:rsid w:val="00892AB1"/>
    <w:rsid w:val="008932D8"/>
    <w:rsid w:val="00894131"/>
    <w:rsid w:val="008A031B"/>
    <w:rsid w:val="008A6448"/>
    <w:rsid w:val="008B1C8E"/>
    <w:rsid w:val="008B315A"/>
    <w:rsid w:val="008B5E38"/>
    <w:rsid w:val="008B619C"/>
    <w:rsid w:val="008B7DBD"/>
    <w:rsid w:val="008C1BE1"/>
    <w:rsid w:val="008C5F95"/>
    <w:rsid w:val="008D4C35"/>
    <w:rsid w:val="008E1101"/>
    <w:rsid w:val="008E5305"/>
    <w:rsid w:val="008E662D"/>
    <w:rsid w:val="008E6BFE"/>
    <w:rsid w:val="008F2D2A"/>
    <w:rsid w:val="008F4504"/>
    <w:rsid w:val="008F5680"/>
    <w:rsid w:val="00900B11"/>
    <w:rsid w:val="00901D27"/>
    <w:rsid w:val="0090221C"/>
    <w:rsid w:val="00904451"/>
    <w:rsid w:val="0090525F"/>
    <w:rsid w:val="0090573A"/>
    <w:rsid w:val="00906019"/>
    <w:rsid w:val="009140EA"/>
    <w:rsid w:val="00916CB4"/>
    <w:rsid w:val="00920E79"/>
    <w:rsid w:val="00926E9B"/>
    <w:rsid w:val="00931936"/>
    <w:rsid w:val="00931970"/>
    <w:rsid w:val="009332D8"/>
    <w:rsid w:val="00935826"/>
    <w:rsid w:val="00935E96"/>
    <w:rsid w:val="00937F9C"/>
    <w:rsid w:val="00940BBD"/>
    <w:rsid w:val="00942721"/>
    <w:rsid w:val="00951EB6"/>
    <w:rsid w:val="00953F3D"/>
    <w:rsid w:val="00954F67"/>
    <w:rsid w:val="00955590"/>
    <w:rsid w:val="00960BC7"/>
    <w:rsid w:val="00960E27"/>
    <w:rsid w:val="009612CB"/>
    <w:rsid w:val="0096186E"/>
    <w:rsid w:val="009639B0"/>
    <w:rsid w:val="0096604D"/>
    <w:rsid w:val="00966321"/>
    <w:rsid w:val="00971199"/>
    <w:rsid w:val="00971BD8"/>
    <w:rsid w:val="00975DED"/>
    <w:rsid w:val="0099008C"/>
    <w:rsid w:val="009935C4"/>
    <w:rsid w:val="00994BA7"/>
    <w:rsid w:val="009A0C86"/>
    <w:rsid w:val="009A25EB"/>
    <w:rsid w:val="009A5FE0"/>
    <w:rsid w:val="009B0638"/>
    <w:rsid w:val="009B3467"/>
    <w:rsid w:val="009B4AC6"/>
    <w:rsid w:val="009B4B98"/>
    <w:rsid w:val="009B7C71"/>
    <w:rsid w:val="009C0DE3"/>
    <w:rsid w:val="009C1A2B"/>
    <w:rsid w:val="009C214D"/>
    <w:rsid w:val="009C3E4D"/>
    <w:rsid w:val="009C5B81"/>
    <w:rsid w:val="009D24AD"/>
    <w:rsid w:val="009D576F"/>
    <w:rsid w:val="009D74C7"/>
    <w:rsid w:val="009D76C5"/>
    <w:rsid w:val="009E1A5C"/>
    <w:rsid w:val="009E4C73"/>
    <w:rsid w:val="009F74A2"/>
    <w:rsid w:val="00A00D29"/>
    <w:rsid w:val="00A03388"/>
    <w:rsid w:val="00A042FA"/>
    <w:rsid w:val="00A114D4"/>
    <w:rsid w:val="00A12DF5"/>
    <w:rsid w:val="00A14DC7"/>
    <w:rsid w:val="00A15F89"/>
    <w:rsid w:val="00A17252"/>
    <w:rsid w:val="00A2386A"/>
    <w:rsid w:val="00A24ECC"/>
    <w:rsid w:val="00A259C5"/>
    <w:rsid w:val="00A25B3C"/>
    <w:rsid w:val="00A27592"/>
    <w:rsid w:val="00A2766F"/>
    <w:rsid w:val="00A27EAC"/>
    <w:rsid w:val="00A3001F"/>
    <w:rsid w:val="00A34A42"/>
    <w:rsid w:val="00A35A59"/>
    <w:rsid w:val="00A40F7C"/>
    <w:rsid w:val="00A4113A"/>
    <w:rsid w:val="00A43F69"/>
    <w:rsid w:val="00A46DFC"/>
    <w:rsid w:val="00A47995"/>
    <w:rsid w:val="00A57D26"/>
    <w:rsid w:val="00A61F32"/>
    <w:rsid w:val="00A65A10"/>
    <w:rsid w:val="00A67072"/>
    <w:rsid w:val="00A70E65"/>
    <w:rsid w:val="00A73CF3"/>
    <w:rsid w:val="00A746AC"/>
    <w:rsid w:val="00A76B62"/>
    <w:rsid w:val="00A776E8"/>
    <w:rsid w:val="00A81A21"/>
    <w:rsid w:val="00A821A2"/>
    <w:rsid w:val="00A82BC6"/>
    <w:rsid w:val="00A84A64"/>
    <w:rsid w:val="00A8502E"/>
    <w:rsid w:val="00A92314"/>
    <w:rsid w:val="00A92515"/>
    <w:rsid w:val="00A92CA1"/>
    <w:rsid w:val="00A9416A"/>
    <w:rsid w:val="00AA047A"/>
    <w:rsid w:val="00AA0627"/>
    <w:rsid w:val="00AA11A6"/>
    <w:rsid w:val="00AA13D0"/>
    <w:rsid w:val="00AA341F"/>
    <w:rsid w:val="00AA570F"/>
    <w:rsid w:val="00AA6123"/>
    <w:rsid w:val="00AA6EC4"/>
    <w:rsid w:val="00AB7958"/>
    <w:rsid w:val="00AC497C"/>
    <w:rsid w:val="00AC549E"/>
    <w:rsid w:val="00AC70EB"/>
    <w:rsid w:val="00AC77C5"/>
    <w:rsid w:val="00AD1631"/>
    <w:rsid w:val="00AD4172"/>
    <w:rsid w:val="00AD46B6"/>
    <w:rsid w:val="00AE0348"/>
    <w:rsid w:val="00AE2CA0"/>
    <w:rsid w:val="00AE3B8C"/>
    <w:rsid w:val="00AF4BFD"/>
    <w:rsid w:val="00B010FE"/>
    <w:rsid w:val="00B03DAA"/>
    <w:rsid w:val="00B05A3B"/>
    <w:rsid w:val="00B05A90"/>
    <w:rsid w:val="00B11AD5"/>
    <w:rsid w:val="00B1305D"/>
    <w:rsid w:val="00B15081"/>
    <w:rsid w:val="00B16228"/>
    <w:rsid w:val="00B20480"/>
    <w:rsid w:val="00B25F9C"/>
    <w:rsid w:val="00B3086D"/>
    <w:rsid w:val="00B30C85"/>
    <w:rsid w:val="00B376D6"/>
    <w:rsid w:val="00B40A92"/>
    <w:rsid w:val="00B42018"/>
    <w:rsid w:val="00B46377"/>
    <w:rsid w:val="00B46662"/>
    <w:rsid w:val="00B479E0"/>
    <w:rsid w:val="00B50543"/>
    <w:rsid w:val="00B52279"/>
    <w:rsid w:val="00B56F78"/>
    <w:rsid w:val="00B57F93"/>
    <w:rsid w:val="00B64C66"/>
    <w:rsid w:val="00B64ED7"/>
    <w:rsid w:val="00B65E35"/>
    <w:rsid w:val="00B67CBE"/>
    <w:rsid w:val="00B7137C"/>
    <w:rsid w:val="00B73D0D"/>
    <w:rsid w:val="00B76410"/>
    <w:rsid w:val="00B765DB"/>
    <w:rsid w:val="00B77DB6"/>
    <w:rsid w:val="00B80618"/>
    <w:rsid w:val="00B820D0"/>
    <w:rsid w:val="00B82F74"/>
    <w:rsid w:val="00B852C6"/>
    <w:rsid w:val="00B85F52"/>
    <w:rsid w:val="00B862A7"/>
    <w:rsid w:val="00B90BC5"/>
    <w:rsid w:val="00B9441E"/>
    <w:rsid w:val="00B949C8"/>
    <w:rsid w:val="00B94C95"/>
    <w:rsid w:val="00BA1B72"/>
    <w:rsid w:val="00BA32E9"/>
    <w:rsid w:val="00BB0567"/>
    <w:rsid w:val="00BB1780"/>
    <w:rsid w:val="00BB1D31"/>
    <w:rsid w:val="00BB3F28"/>
    <w:rsid w:val="00BB454E"/>
    <w:rsid w:val="00BB472A"/>
    <w:rsid w:val="00BB6B1D"/>
    <w:rsid w:val="00BC0164"/>
    <w:rsid w:val="00BC4370"/>
    <w:rsid w:val="00BC5135"/>
    <w:rsid w:val="00BD2DCE"/>
    <w:rsid w:val="00BD782D"/>
    <w:rsid w:val="00BE451B"/>
    <w:rsid w:val="00BE6B04"/>
    <w:rsid w:val="00BE6B0B"/>
    <w:rsid w:val="00C06AFB"/>
    <w:rsid w:val="00C078B1"/>
    <w:rsid w:val="00C117EE"/>
    <w:rsid w:val="00C1326B"/>
    <w:rsid w:val="00C14DBC"/>
    <w:rsid w:val="00C21FA6"/>
    <w:rsid w:val="00C221B4"/>
    <w:rsid w:val="00C27CA5"/>
    <w:rsid w:val="00C320C6"/>
    <w:rsid w:val="00C3284F"/>
    <w:rsid w:val="00C34FF4"/>
    <w:rsid w:val="00C41D73"/>
    <w:rsid w:val="00C47C7D"/>
    <w:rsid w:val="00C514BC"/>
    <w:rsid w:val="00C54A72"/>
    <w:rsid w:val="00C54D30"/>
    <w:rsid w:val="00C55242"/>
    <w:rsid w:val="00C57F52"/>
    <w:rsid w:val="00C63444"/>
    <w:rsid w:val="00C66364"/>
    <w:rsid w:val="00C664FF"/>
    <w:rsid w:val="00C71426"/>
    <w:rsid w:val="00C71869"/>
    <w:rsid w:val="00C723E6"/>
    <w:rsid w:val="00C73179"/>
    <w:rsid w:val="00C7327A"/>
    <w:rsid w:val="00C73F10"/>
    <w:rsid w:val="00C74E96"/>
    <w:rsid w:val="00C766AA"/>
    <w:rsid w:val="00C8535A"/>
    <w:rsid w:val="00C86DC7"/>
    <w:rsid w:val="00C8723C"/>
    <w:rsid w:val="00C917A2"/>
    <w:rsid w:val="00C92E3A"/>
    <w:rsid w:val="00C95F61"/>
    <w:rsid w:val="00C97510"/>
    <w:rsid w:val="00CA0CD4"/>
    <w:rsid w:val="00CA0EA3"/>
    <w:rsid w:val="00CA1553"/>
    <w:rsid w:val="00CA3128"/>
    <w:rsid w:val="00CA3204"/>
    <w:rsid w:val="00CA7375"/>
    <w:rsid w:val="00CB34FF"/>
    <w:rsid w:val="00CB605D"/>
    <w:rsid w:val="00CB6B86"/>
    <w:rsid w:val="00CC2E16"/>
    <w:rsid w:val="00CC3652"/>
    <w:rsid w:val="00CD0BB9"/>
    <w:rsid w:val="00CD2724"/>
    <w:rsid w:val="00CD2DCC"/>
    <w:rsid w:val="00CD338A"/>
    <w:rsid w:val="00CD4D61"/>
    <w:rsid w:val="00CE0F5D"/>
    <w:rsid w:val="00CE4F59"/>
    <w:rsid w:val="00CE7A56"/>
    <w:rsid w:val="00CF100E"/>
    <w:rsid w:val="00CF1D92"/>
    <w:rsid w:val="00CF1D9D"/>
    <w:rsid w:val="00CF3D0E"/>
    <w:rsid w:val="00CF4D47"/>
    <w:rsid w:val="00CF7495"/>
    <w:rsid w:val="00D00459"/>
    <w:rsid w:val="00D04516"/>
    <w:rsid w:val="00D07360"/>
    <w:rsid w:val="00D07C70"/>
    <w:rsid w:val="00D14617"/>
    <w:rsid w:val="00D174AB"/>
    <w:rsid w:val="00D22202"/>
    <w:rsid w:val="00D25836"/>
    <w:rsid w:val="00D27E4C"/>
    <w:rsid w:val="00D306F9"/>
    <w:rsid w:val="00D30B58"/>
    <w:rsid w:val="00D32A47"/>
    <w:rsid w:val="00D34D1C"/>
    <w:rsid w:val="00D3777A"/>
    <w:rsid w:val="00D40780"/>
    <w:rsid w:val="00D40F53"/>
    <w:rsid w:val="00D42632"/>
    <w:rsid w:val="00D42961"/>
    <w:rsid w:val="00D42B9F"/>
    <w:rsid w:val="00D46C1D"/>
    <w:rsid w:val="00D522F0"/>
    <w:rsid w:val="00D528B6"/>
    <w:rsid w:val="00D52D2E"/>
    <w:rsid w:val="00D53ABC"/>
    <w:rsid w:val="00D55EA5"/>
    <w:rsid w:val="00D62C0D"/>
    <w:rsid w:val="00D64A09"/>
    <w:rsid w:val="00D653E9"/>
    <w:rsid w:val="00D6678C"/>
    <w:rsid w:val="00D66D8D"/>
    <w:rsid w:val="00D6717F"/>
    <w:rsid w:val="00D724B2"/>
    <w:rsid w:val="00D75BF1"/>
    <w:rsid w:val="00D80868"/>
    <w:rsid w:val="00D83A1F"/>
    <w:rsid w:val="00D8408D"/>
    <w:rsid w:val="00D8705F"/>
    <w:rsid w:val="00D900BA"/>
    <w:rsid w:val="00D96562"/>
    <w:rsid w:val="00DA052E"/>
    <w:rsid w:val="00DA08D6"/>
    <w:rsid w:val="00DA1004"/>
    <w:rsid w:val="00DA1AA8"/>
    <w:rsid w:val="00DA39BB"/>
    <w:rsid w:val="00DA5801"/>
    <w:rsid w:val="00DB14A1"/>
    <w:rsid w:val="00DB1E0F"/>
    <w:rsid w:val="00DB4158"/>
    <w:rsid w:val="00DB5E00"/>
    <w:rsid w:val="00DB67CF"/>
    <w:rsid w:val="00DB6EC5"/>
    <w:rsid w:val="00DB7D98"/>
    <w:rsid w:val="00DC201A"/>
    <w:rsid w:val="00DC2571"/>
    <w:rsid w:val="00DC673F"/>
    <w:rsid w:val="00DD1451"/>
    <w:rsid w:val="00DD17E5"/>
    <w:rsid w:val="00DD4F14"/>
    <w:rsid w:val="00DD6369"/>
    <w:rsid w:val="00DF1390"/>
    <w:rsid w:val="00DF2D67"/>
    <w:rsid w:val="00DF659B"/>
    <w:rsid w:val="00E02DF5"/>
    <w:rsid w:val="00E0391E"/>
    <w:rsid w:val="00E07082"/>
    <w:rsid w:val="00E10B4C"/>
    <w:rsid w:val="00E1179D"/>
    <w:rsid w:val="00E1234C"/>
    <w:rsid w:val="00E127B9"/>
    <w:rsid w:val="00E129F9"/>
    <w:rsid w:val="00E14062"/>
    <w:rsid w:val="00E16C95"/>
    <w:rsid w:val="00E1700F"/>
    <w:rsid w:val="00E1791C"/>
    <w:rsid w:val="00E20F72"/>
    <w:rsid w:val="00E276BB"/>
    <w:rsid w:val="00E30994"/>
    <w:rsid w:val="00E31657"/>
    <w:rsid w:val="00E32BA7"/>
    <w:rsid w:val="00E3435A"/>
    <w:rsid w:val="00E35E13"/>
    <w:rsid w:val="00E376F0"/>
    <w:rsid w:val="00E423FD"/>
    <w:rsid w:val="00E4314F"/>
    <w:rsid w:val="00E44BC0"/>
    <w:rsid w:val="00E5038D"/>
    <w:rsid w:val="00E55438"/>
    <w:rsid w:val="00E6041E"/>
    <w:rsid w:val="00E60974"/>
    <w:rsid w:val="00E609AA"/>
    <w:rsid w:val="00E62190"/>
    <w:rsid w:val="00E645CD"/>
    <w:rsid w:val="00E67FCD"/>
    <w:rsid w:val="00E71ECE"/>
    <w:rsid w:val="00E7320E"/>
    <w:rsid w:val="00E73553"/>
    <w:rsid w:val="00E7782C"/>
    <w:rsid w:val="00E77B47"/>
    <w:rsid w:val="00E828E4"/>
    <w:rsid w:val="00E84CE5"/>
    <w:rsid w:val="00E85E5C"/>
    <w:rsid w:val="00E86CD2"/>
    <w:rsid w:val="00E94963"/>
    <w:rsid w:val="00E9603E"/>
    <w:rsid w:val="00E96CB3"/>
    <w:rsid w:val="00E9729C"/>
    <w:rsid w:val="00EA0F09"/>
    <w:rsid w:val="00EA105F"/>
    <w:rsid w:val="00EA2323"/>
    <w:rsid w:val="00EB5DFC"/>
    <w:rsid w:val="00EB711A"/>
    <w:rsid w:val="00EB7A33"/>
    <w:rsid w:val="00EC1C87"/>
    <w:rsid w:val="00EC1EFD"/>
    <w:rsid w:val="00EC42C2"/>
    <w:rsid w:val="00EC6467"/>
    <w:rsid w:val="00EC6FAF"/>
    <w:rsid w:val="00ED2D84"/>
    <w:rsid w:val="00ED7067"/>
    <w:rsid w:val="00EE24F3"/>
    <w:rsid w:val="00EE40DC"/>
    <w:rsid w:val="00EF0331"/>
    <w:rsid w:val="00EF44DA"/>
    <w:rsid w:val="00EF5EE9"/>
    <w:rsid w:val="00EF75F2"/>
    <w:rsid w:val="00F002C7"/>
    <w:rsid w:val="00F0329E"/>
    <w:rsid w:val="00F11246"/>
    <w:rsid w:val="00F12676"/>
    <w:rsid w:val="00F12EC9"/>
    <w:rsid w:val="00F13114"/>
    <w:rsid w:val="00F136E7"/>
    <w:rsid w:val="00F163DC"/>
    <w:rsid w:val="00F2084B"/>
    <w:rsid w:val="00F20A1B"/>
    <w:rsid w:val="00F20F2F"/>
    <w:rsid w:val="00F22157"/>
    <w:rsid w:val="00F241A2"/>
    <w:rsid w:val="00F2769E"/>
    <w:rsid w:val="00F27B3A"/>
    <w:rsid w:val="00F3066C"/>
    <w:rsid w:val="00F31A6A"/>
    <w:rsid w:val="00F3275B"/>
    <w:rsid w:val="00F32A2D"/>
    <w:rsid w:val="00F37E4B"/>
    <w:rsid w:val="00F415A2"/>
    <w:rsid w:val="00F4617F"/>
    <w:rsid w:val="00F47353"/>
    <w:rsid w:val="00F502C0"/>
    <w:rsid w:val="00F547E5"/>
    <w:rsid w:val="00F548B8"/>
    <w:rsid w:val="00F61746"/>
    <w:rsid w:val="00F62CE2"/>
    <w:rsid w:val="00F6586D"/>
    <w:rsid w:val="00F703E5"/>
    <w:rsid w:val="00F70E23"/>
    <w:rsid w:val="00F712B9"/>
    <w:rsid w:val="00F72570"/>
    <w:rsid w:val="00F74680"/>
    <w:rsid w:val="00F76F63"/>
    <w:rsid w:val="00F80125"/>
    <w:rsid w:val="00F825A9"/>
    <w:rsid w:val="00F85682"/>
    <w:rsid w:val="00F922BA"/>
    <w:rsid w:val="00F9735E"/>
    <w:rsid w:val="00FA10D1"/>
    <w:rsid w:val="00FA5802"/>
    <w:rsid w:val="00FA6830"/>
    <w:rsid w:val="00FB3393"/>
    <w:rsid w:val="00FB42E0"/>
    <w:rsid w:val="00FB6785"/>
    <w:rsid w:val="00FB753B"/>
    <w:rsid w:val="00FC7F42"/>
    <w:rsid w:val="00FD66B2"/>
    <w:rsid w:val="00FD6C31"/>
    <w:rsid w:val="00FD7C90"/>
    <w:rsid w:val="00FE0032"/>
    <w:rsid w:val="00FE3A91"/>
    <w:rsid w:val="00FF3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0A1C5"/>
  <w15:chartTrackingRefBased/>
  <w15:docId w15:val="{1E12D42D-AAA3-4C6A-AD5C-0D45D27E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7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3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266"/>
    <w:rPr>
      <w:rFonts w:ascii="Segoe UI" w:hAnsi="Segoe UI" w:cs="Segoe UI"/>
      <w:sz w:val="18"/>
      <w:szCs w:val="18"/>
    </w:rPr>
  </w:style>
  <w:style w:type="paragraph" w:styleId="Header">
    <w:name w:val="header"/>
    <w:basedOn w:val="Normal"/>
    <w:link w:val="HeaderChar"/>
    <w:uiPriority w:val="99"/>
    <w:unhideWhenUsed/>
    <w:rsid w:val="00190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86"/>
  </w:style>
  <w:style w:type="paragraph" w:styleId="Footer">
    <w:name w:val="footer"/>
    <w:basedOn w:val="Normal"/>
    <w:link w:val="FooterChar"/>
    <w:uiPriority w:val="99"/>
    <w:unhideWhenUsed/>
    <w:rsid w:val="00190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9172">
      <w:bodyDiv w:val="1"/>
      <w:marLeft w:val="0"/>
      <w:marRight w:val="0"/>
      <w:marTop w:val="0"/>
      <w:marBottom w:val="0"/>
      <w:divBdr>
        <w:top w:val="none" w:sz="0" w:space="0" w:color="auto"/>
        <w:left w:val="none" w:sz="0" w:space="0" w:color="auto"/>
        <w:bottom w:val="none" w:sz="0" w:space="0" w:color="auto"/>
        <w:right w:val="none" w:sz="0" w:space="0" w:color="auto"/>
      </w:divBdr>
      <w:divsChild>
        <w:div w:id="906765808">
          <w:marLeft w:val="0"/>
          <w:marRight w:val="0"/>
          <w:marTop w:val="0"/>
          <w:marBottom w:val="0"/>
          <w:divBdr>
            <w:top w:val="none" w:sz="0" w:space="0" w:color="auto"/>
            <w:left w:val="none" w:sz="0" w:space="0" w:color="auto"/>
            <w:bottom w:val="none" w:sz="0" w:space="0" w:color="auto"/>
            <w:right w:val="none" w:sz="0" w:space="0" w:color="auto"/>
          </w:divBdr>
          <w:divsChild>
            <w:div w:id="283312356">
              <w:marLeft w:val="-75"/>
              <w:marRight w:val="-75"/>
              <w:marTop w:val="0"/>
              <w:marBottom w:val="0"/>
              <w:divBdr>
                <w:top w:val="none" w:sz="0" w:space="0" w:color="auto"/>
                <w:left w:val="none" w:sz="0" w:space="0" w:color="auto"/>
                <w:bottom w:val="none" w:sz="0" w:space="0" w:color="auto"/>
                <w:right w:val="none" w:sz="0" w:space="0" w:color="auto"/>
              </w:divBdr>
              <w:divsChild>
                <w:div w:id="979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4F830-C708-4CE4-9A27-5596A884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Emme</dc:creator>
  <cp:keywords/>
  <dc:description/>
  <cp:lastModifiedBy>Tonya Meaney</cp:lastModifiedBy>
  <cp:revision>2</cp:revision>
  <cp:lastPrinted>2017-08-29T19:04:00Z</cp:lastPrinted>
  <dcterms:created xsi:type="dcterms:W3CDTF">2022-02-11T14:51:00Z</dcterms:created>
  <dcterms:modified xsi:type="dcterms:W3CDTF">2022-02-11T14:51:00Z</dcterms:modified>
</cp:coreProperties>
</file>